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Layout w:type="fixed"/>
        <w:tblLook w:val="0000" w:firstRow="0" w:lastRow="0" w:firstColumn="0" w:lastColumn="0" w:noHBand="0" w:noVBand="0"/>
      </w:tblPr>
      <w:tblGrid>
        <w:gridCol w:w="14660"/>
      </w:tblGrid>
      <w:tr w:rsidR="002123FD" w:rsidRPr="00FB62E5" w:rsidTr="002123FD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3FD" w:rsidRPr="00FB62E5" w:rsidRDefault="002123FD" w:rsidP="00FB62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ское планирование</w:t>
            </w:r>
            <w:r w:rsidR="00FB62E5" w:rsidRPr="00FB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литературному чтению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3"/>
              <w:gridCol w:w="4963"/>
              <w:gridCol w:w="1275"/>
              <w:gridCol w:w="1701"/>
              <w:gridCol w:w="1558"/>
              <w:gridCol w:w="2129"/>
              <w:gridCol w:w="2231"/>
            </w:tblGrid>
            <w:tr w:rsidR="00BD3883" w:rsidRPr="00FB62E5" w:rsidTr="00100A75">
              <w:trPr>
                <w:trHeight w:val="450"/>
                <w:tblCellSpacing w:w="0" w:type="dxa"/>
              </w:trPr>
              <w:tc>
                <w:tcPr>
                  <w:tcW w:w="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урока</w:t>
                  </w:r>
                </w:p>
              </w:tc>
              <w:tc>
                <w:tcPr>
                  <w:tcW w:w="4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часов</w:t>
                  </w:r>
                </w:p>
              </w:tc>
              <w:tc>
                <w:tcPr>
                  <w:tcW w:w="111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73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и наглядность</w:t>
                  </w:r>
                </w:p>
              </w:tc>
              <w:tc>
                <w:tcPr>
                  <w:tcW w:w="76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ашнее задание</w:t>
                  </w:r>
                </w:p>
              </w:tc>
            </w:tr>
            <w:tr w:rsidR="002123FD" w:rsidRPr="00FB62E5" w:rsidTr="00100A75">
              <w:trPr>
                <w:trHeight w:val="325"/>
                <w:tblCellSpacing w:w="0" w:type="dxa"/>
              </w:trPr>
              <w:tc>
                <w:tcPr>
                  <w:tcW w:w="24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2123FD" w:rsidRPr="00FB62E5" w:rsidRDefault="002123FD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2123FD" w:rsidRPr="00FB62E5" w:rsidRDefault="002123FD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3FD" w:rsidRPr="00FB62E5" w:rsidRDefault="002123FD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4" w:type="pct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3FD" w:rsidRPr="00FB62E5" w:rsidRDefault="002123FD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уемая</w:t>
                  </w:r>
                </w:p>
              </w:tc>
              <w:tc>
                <w:tcPr>
                  <w:tcW w:w="535" w:type="pct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3FD" w:rsidRPr="00FB62E5" w:rsidRDefault="002123FD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ическая</w:t>
                  </w:r>
                </w:p>
              </w:tc>
              <w:tc>
                <w:tcPr>
                  <w:tcW w:w="73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3FD" w:rsidRPr="00FB62E5" w:rsidRDefault="002123FD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3FD" w:rsidRPr="00FB62E5" w:rsidRDefault="002123FD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0273A" w:rsidRPr="00FB62E5" w:rsidRDefault="0080273A" w:rsidP="00FB62E5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четверть 36 часов.</w:t>
            </w:r>
          </w:p>
          <w:p w:rsidR="002123FD" w:rsidRPr="00FB62E5" w:rsidRDefault="002123FD" w:rsidP="00FB62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водный урок по курсу литературного чтения   1ч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5"/>
              <w:gridCol w:w="4957"/>
              <w:gridCol w:w="1135"/>
              <w:gridCol w:w="1985"/>
              <w:gridCol w:w="1275"/>
              <w:gridCol w:w="1985"/>
              <w:gridCol w:w="2512"/>
            </w:tblGrid>
            <w:tr w:rsidR="008C4998" w:rsidRPr="00FB62E5" w:rsidTr="00100A75">
              <w:trPr>
                <w:tblCellSpacing w:w="0" w:type="dxa"/>
              </w:trPr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23FD" w:rsidRPr="00FB62E5" w:rsidRDefault="002123FD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23FD" w:rsidRPr="00FB62E5" w:rsidRDefault="002123FD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учебником по литературному чтению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23FD" w:rsidRPr="00FB62E5" w:rsidRDefault="002123FD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23FD" w:rsidRPr="00FB62E5" w:rsidRDefault="00F22849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09</w:t>
                  </w:r>
                </w:p>
              </w:tc>
              <w:tc>
                <w:tcPr>
                  <w:tcW w:w="4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23FD" w:rsidRPr="00FB62E5" w:rsidRDefault="002123FD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23FD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23FD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4</w:t>
                  </w:r>
                </w:p>
              </w:tc>
            </w:tr>
          </w:tbl>
          <w:p w:rsidR="002123FD" w:rsidRPr="00FB62E5" w:rsidRDefault="002123FD" w:rsidP="00FB62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амое великое чудо на свете 4 ч</w:t>
            </w:r>
          </w:p>
          <w:tbl>
            <w:tblPr>
              <w:tblW w:w="1445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4961"/>
              <w:gridCol w:w="1134"/>
              <w:gridCol w:w="1985"/>
              <w:gridCol w:w="1276"/>
              <w:gridCol w:w="1984"/>
              <w:gridCol w:w="2410"/>
            </w:tblGrid>
            <w:tr w:rsidR="008C4998" w:rsidRPr="00FB62E5" w:rsidTr="00100A75">
              <w:trPr>
                <w:trHeight w:val="1193"/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укописные книги Д</w:t>
                  </w:r>
                  <w:r w:rsidR="00591B36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вней Руси» </w:t>
                  </w:r>
                </w:p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F22849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ы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6-7</w:t>
                  </w:r>
                </w:p>
              </w:tc>
            </w:tr>
            <w:tr w:rsidR="008C4998" w:rsidRPr="00FB62E5" w:rsidTr="00100A75">
              <w:trPr>
                <w:trHeight w:val="657"/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опечатник Иван Фёдоров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F22849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04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0-12</w:t>
                  </w:r>
                </w:p>
              </w:tc>
            </w:tr>
            <w:tr w:rsidR="008C4998" w:rsidRPr="00FB62E5" w:rsidTr="00100A75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4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ервопечатник Иван Фёдоров» Подготовка к краткому пересказу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F22849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0-12 пересказ</w:t>
                  </w:r>
                </w:p>
              </w:tc>
            </w:tr>
            <w:tr w:rsidR="008C4998" w:rsidRPr="00FB62E5" w:rsidTr="00100A75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ение по разделу «Самое великое чудо на свете». Проверим и оценим свои достижения.</w:t>
                  </w:r>
                  <w:r w:rsidR="00591B36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ст №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F22849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4998" w:rsidRPr="00FB62E5" w:rsidRDefault="008C4998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123FD" w:rsidRPr="00FB62E5" w:rsidRDefault="002123FD" w:rsidP="00FB62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Устное народное творчество   (14 ч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1"/>
              <w:gridCol w:w="4709"/>
              <w:gridCol w:w="1229"/>
              <w:gridCol w:w="1972"/>
              <w:gridCol w:w="1276"/>
              <w:gridCol w:w="1984"/>
              <w:gridCol w:w="2410"/>
            </w:tblGrid>
            <w:tr w:rsidR="00BD3883" w:rsidRPr="00FB62E5" w:rsidTr="00100A75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е народные песни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F22849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849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4-17</w:t>
                  </w:r>
                </w:p>
                <w:p w:rsidR="00BD3883" w:rsidRPr="00FB62E5" w:rsidRDefault="00F22849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учить наизусть 1 песню</w:t>
                  </w:r>
                </w:p>
              </w:tc>
            </w:tr>
            <w:tr w:rsidR="00BD3883" w:rsidRPr="00FB62E5" w:rsidTr="00100A75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чные сказки.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F22849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ы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8-19</w:t>
                  </w:r>
                </w:p>
              </w:tc>
            </w:tr>
            <w:tr w:rsidR="00BD3883" w:rsidRPr="00FB62E5" w:rsidTr="00100A75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изведения прикладного искусства: гжельская и хохломская посуда, дымковская и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ородские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грушки. </w:t>
                  </w: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накомство со статьями.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1</w:t>
                  </w:r>
                </w:p>
              </w:tc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F22849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7F1C66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20-21</w:t>
                  </w:r>
                </w:p>
              </w:tc>
            </w:tr>
            <w:tr w:rsidR="00BD3883" w:rsidRPr="00FB62E5" w:rsidTr="00100A75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4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естрица Алёнушка и братец Иванушка», р.н.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Знакомство. Анализ  сказки.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</w:t>
                  </w:r>
                </w:p>
              </w:tc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F22849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40106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22-27</w:t>
                  </w:r>
                </w:p>
              </w:tc>
            </w:tr>
            <w:tr w:rsidR="00BD3883" w:rsidRPr="00FB62E5" w:rsidTr="00100A75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Сестрица Алёнушка и братец Иванушка», р.н.с. Деление на части сказки.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</w:t>
                  </w:r>
                </w:p>
              </w:tc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BD388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иги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3883" w:rsidRPr="00FB62E5" w:rsidRDefault="0040106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22-27 пересказ</w:t>
                  </w:r>
                </w:p>
              </w:tc>
            </w:tr>
            <w:tr w:rsidR="00C425B7" w:rsidRPr="00FB62E5" w:rsidTr="00100A75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Сестрица Алёнушка и братец Иванушка», р.н.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подробному пересказу сказки.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40106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сказ по частям</w:t>
                  </w:r>
                </w:p>
              </w:tc>
            </w:tr>
            <w:tr w:rsidR="00C425B7" w:rsidRPr="00FB62E5" w:rsidTr="00100A75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Иван-Царевич и серый волк», р.н.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Знакомство со сказкой.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40106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28-38читать</w:t>
                  </w:r>
                </w:p>
              </w:tc>
            </w:tr>
            <w:tr w:rsidR="00C425B7" w:rsidRPr="00FB62E5" w:rsidTr="00100A75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Иван – царевич и серый волк», р.н.с. Деление на части сказки. </w:t>
                  </w:r>
                  <w:r w:rsidR="00D520FC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техники чтения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520F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28-38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ч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ать</w:t>
                  </w:r>
                  <w:proofErr w:type="spellEnd"/>
                </w:p>
              </w:tc>
            </w:tr>
            <w:tr w:rsidR="00C425B7" w:rsidRPr="00FB62E5" w:rsidTr="00100A75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Иван – Царевич и серый волк», р.н.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краткому пересказу сказки.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520F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сказ сказки</w:t>
                  </w:r>
                </w:p>
              </w:tc>
            </w:tr>
            <w:tr w:rsidR="00C425B7" w:rsidRPr="00FB62E5" w:rsidTr="00100A75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ивка-бурка», р.н.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Знакомство. Анализ  сказки.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ы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520F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40-50 читать</w:t>
                  </w:r>
                </w:p>
              </w:tc>
            </w:tr>
            <w:tr w:rsidR="00C425B7" w:rsidRPr="00FB62E5" w:rsidTr="00100A75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Сивка – бурка», р.н.с. Деление на части сказки.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520F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40-50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ч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ать</w:t>
                  </w:r>
                  <w:proofErr w:type="spellEnd"/>
                </w:p>
              </w:tc>
            </w:tr>
            <w:tr w:rsidR="00C425B7" w:rsidRPr="00FB62E5" w:rsidTr="00100A75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Сивка – бурка». Подготовка к краткому пересказу сказки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520F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сказ</w:t>
                  </w:r>
                </w:p>
              </w:tc>
            </w:tr>
            <w:tr w:rsidR="00C425B7" w:rsidRPr="00FB62E5" w:rsidTr="00100A75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Сочиняем волшебную сказку»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10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520F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58 подготовить проект</w:t>
                  </w:r>
                </w:p>
              </w:tc>
            </w:tr>
            <w:tr w:rsidR="00C425B7" w:rsidRPr="00FB62E5" w:rsidTr="00100A75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бщение по разделу «Устное </w:t>
                  </w: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родное творчество». Проверим и оценим свои достижения.</w:t>
                  </w:r>
                  <w:r w:rsidR="00D520FC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рочная работа №1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1</w:t>
                  </w:r>
                </w:p>
              </w:tc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10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00A75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рточки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123FD" w:rsidRPr="00FB62E5" w:rsidRDefault="002123FD" w:rsidP="00FB62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>Поэтическая тетрадь 1   (11ч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4717"/>
              <w:gridCol w:w="1219"/>
              <w:gridCol w:w="1124"/>
              <w:gridCol w:w="1561"/>
              <w:gridCol w:w="2520"/>
              <w:gridCol w:w="2156"/>
            </w:tblGrid>
            <w:tr w:rsidR="00C425B7" w:rsidRPr="00FB62E5" w:rsidTr="00FB62E5">
              <w:trPr>
                <w:trHeight w:val="825"/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.Смоленский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к научиться читать стихи»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Как научиться читать стихи»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5.10</w:t>
                  </w:r>
                </w:p>
              </w:tc>
              <w:tc>
                <w:tcPr>
                  <w:tcW w:w="1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</w:t>
                  </w: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60-61 подготовить проект</w:t>
                  </w:r>
                </w:p>
              </w:tc>
            </w:tr>
            <w:tr w:rsidR="00C425B7" w:rsidRPr="00FB62E5" w:rsidTr="00FB62E5">
              <w:trPr>
                <w:trHeight w:val="825"/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.Тютчев «Весенняя гроза» Подготовка к выразительному чтению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7.10</w:t>
                  </w:r>
                </w:p>
              </w:tc>
              <w:tc>
                <w:tcPr>
                  <w:tcW w:w="1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62 наизусть</w:t>
                  </w:r>
                </w:p>
              </w:tc>
            </w:tr>
            <w:tr w:rsidR="00C425B7" w:rsidRPr="00FB62E5" w:rsidTr="00FB62E5">
              <w:trPr>
                <w:trHeight w:val="825"/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.Тютчев «Листья» Подготовка к выразительному чтению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10</w:t>
                  </w:r>
                </w:p>
              </w:tc>
              <w:tc>
                <w:tcPr>
                  <w:tcW w:w="1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63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ч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ать</w:t>
                  </w:r>
                  <w:proofErr w:type="spellEnd"/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А.Фет «Мама! Глянь-ка из окошка…» Подготовка к выразительному чтению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10</w:t>
                  </w:r>
                </w:p>
              </w:tc>
              <w:tc>
                <w:tcPr>
                  <w:tcW w:w="1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ы</w:t>
                  </w: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64-65 выразительно читать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Никитин «Полно, степь моя спать беспробудно…» Подготовка к выразительному чтению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10</w:t>
                  </w:r>
                </w:p>
              </w:tc>
              <w:tc>
                <w:tcPr>
                  <w:tcW w:w="1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</w:t>
                  </w: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02923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66-67</w:t>
                  </w:r>
                </w:p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читать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.Никитин «Встреча зимы». Знакомство. Работа над языком.  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0</w:t>
                  </w:r>
                </w:p>
              </w:tc>
              <w:tc>
                <w:tcPr>
                  <w:tcW w:w="1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ы</w:t>
                  </w: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68-71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Никитин «Встреча зимы» Подготовка к выразительному чтению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10</w:t>
                  </w:r>
                </w:p>
              </w:tc>
              <w:tc>
                <w:tcPr>
                  <w:tcW w:w="1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книг</w:t>
                  </w: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68-71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.Суриков «Детство» Знакомство. Работа над языком.  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10</w:t>
                  </w:r>
                </w:p>
              </w:tc>
              <w:tc>
                <w:tcPr>
                  <w:tcW w:w="1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72-75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Суриков «Детство». Подготовка к выразительному чтению.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0</w:t>
                  </w:r>
                </w:p>
              </w:tc>
              <w:tc>
                <w:tcPr>
                  <w:tcW w:w="1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ы</w:t>
                  </w: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72-75</w:t>
                  </w:r>
                </w:p>
                <w:p w:rsidR="00902923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 читать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9</w:t>
                  </w:r>
                </w:p>
              </w:tc>
              <w:tc>
                <w:tcPr>
                  <w:tcW w:w="4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Суриков «Зима». Подготовка к выразительному чтению</w:t>
                  </w:r>
                  <w:r w:rsidR="00902923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Контрольная работа №1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10</w:t>
                  </w:r>
                </w:p>
              </w:tc>
              <w:tc>
                <w:tcPr>
                  <w:tcW w:w="1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чки</w:t>
                  </w: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76-77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ение по ра</w:t>
                  </w:r>
                  <w:r w:rsidR="00902923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делу «Поэтическая тетрадь 1» 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10</w:t>
                  </w:r>
                </w:p>
              </w:tc>
              <w:tc>
                <w:tcPr>
                  <w:tcW w:w="1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123FD" w:rsidRPr="00FB62E5" w:rsidRDefault="002123FD" w:rsidP="00FB62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еликие русские писатели   (24ч)</w:t>
            </w:r>
          </w:p>
          <w:tbl>
            <w:tblPr>
              <w:tblW w:w="1416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5"/>
              <w:gridCol w:w="4743"/>
              <w:gridCol w:w="1062"/>
              <w:gridCol w:w="900"/>
              <w:gridCol w:w="30"/>
              <w:gridCol w:w="165"/>
              <w:gridCol w:w="45"/>
              <w:gridCol w:w="1416"/>
              <w:gridCol w:w="2270"/>
              <w:gridCol w:w="220"/>
              <w:gridCol w:w="63"/>
              <w:gridCol w:w="2268"/>
            </w:tblGrid>
            <w:tr w:rsidR="00C425B7" w:rsidRPr="00FB62E5" w:rsidTr="00282ED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80273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выразительному чтению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Пушкин «Уж небо осенью дышало»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тот год осенняя погода…»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прятней модного паркета»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</w:t>
                  </w:r>
                </w:p>
              </w:tc>
              <w:tc>
                <w:tcPr>
                  <w:tcW w:w="109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10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ы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02923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84-87 </w:t>
                  </w:r>
                </w:p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наизусть</w:t>
                  </w:r>
                </w:p>
              </w:tc>
            </w:tr>
            <w:tr w:rsidR="00C425B7" w:rsidRPr="00FB62E5" w:rsidTr="00282ED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Пушкин «Зимнее утро» Подготовка к выразительному чтению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09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10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88-89</w:t>
                  </w:r>
                </w:p>
              </w:tc>
            </w:tr>
            <w:tr w:rsidR="00C425B7" w:rsidRPr="00FB62E5" w:rsidTr="00282ED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Пушкин «Зимний вечер» Подготовка к выразительному чтению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09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10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ы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90-91</w:t>
                  </w:r>
                </w:p>
              </w:tc>
            </w:tr>
            <w:tr w:rsidR="00C425B7" w:rsidRPr="00FB62E5" w:rsidTr="00282ED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 А.Пушкин «Сказка о царе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тане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Знакомство со сказкой.</w:t>
                  </w:r>
                  <w:r w:rsidR="00902923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рка техники чтения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09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10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92-96</w:t>
                  </w:r>
                </w:p>
              </w:tc>
            </w:tr>
            <w:tr w:rsidR="00C425B7" w:rsidRPr="00FB62E5" w:rsidTr="00282ED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Пушкин «Сказка о царе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тане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Анализ произведения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09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10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96-114</w:t>
                  </w:r>
                </w:p>
              </w:tc>
            </w:tr>
            <w:tr w:rsidR="00C425B7" w:rsidRPr="00FB62E5" w:rsidTr="00FB62E5">
              <w:trPr>
                <w:trHeight w:val="885"/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Пушкин «Сказка о царе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тане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Деление на части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11</w:t>
                  </w:r>
                </w:p>
              </w:tc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14-128</w:t>
                  </w:r>
                </w:p>
              </w:tc>
            </w:tr>
            <w:tr w:rsidR="0080273A" w:rsidRPr="00FB62E5" w:rsidTr="0080273A">
              <w:trPr>
                <w:trHeight w:val="240"/>
                <w:tblCellSpacing w:w="0" w:type="dxa"/>
              </w:trPr>
              <w:tc>
                <w:tcPr>
                  <w:tcW w:w="14167" w:type="dxa"/>
                  <w:gridSpan w:val="1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0A0A0"/>
                  </w:tcBorders>
                  <w:vAlign w:val="center"/>
                </w:tcPr>
                <w:p w:rsidR="0080273A" w:rsidRPr="00FB62E5" w:rsidRDefault="0080273A" w:rsidP="00FB62E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-четверть-28часов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Пушкин «Сказка о царе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тане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Подготовка к пересказу отрывка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11</w:t>
                  </w:r>
                </w:p>
              </w:tc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сказ отрывка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Пушкин «Сказка о царе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тане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готовка к выразительному чтению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1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304AEF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11</w:t>
                  </w:r>
                </w:p>
              </w:tc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02923" w:rsidP="00FB62E5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ыразительно </w:t>
                  </w:r>
                  <w:r w:rsidRPr="00FB62E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читать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9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творчеством И.А.Крылова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А.Крылов «Мартышка и Очки»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11</w:t>
                  </w:r>
                </w:p>
              </w:tc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B15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32-135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И.А.Крылов «Зеркало и Обезьяна» Анализ произведения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11</w:t>
                  </w:r>
                </w:p>
              </w:tc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B15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36-137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И.А.Крылов «Ворона и Лисица» Анализ произведения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11</w:t>
                  </w:r>
                </w:p>
              </w:tc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B15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37-139 выучить 1 басню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ство с творчеством М. 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рмонтова. М.Ю.Лермонтов «Горные вершины…»,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 севере диком стоит одиноко…»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1</w:t>
                  </w:r>
                </w:p>
              </w:tc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B15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42-144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Лермонтов «Утёс» Подготовка к выразительному чтению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11</w:t>
                  </w:r>
                </w:p>
              </w:tc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9B15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46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Лермонтов «Осень» Подготовка к выразительному чтению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11</w:t>
                  </w:r>
                </w:p>
              </w:tc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1575" w:rsidRPr="00FB62E5" w:rsidRDefault="009B15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47</w:t>
                  </w:r>
                </w:p>
                <w:p w:rsidR="00C425B7" w:rsidRPr="00FB62E5" w:rsidRDefault="009B15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 наизусть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творчеством Л.Н.Толстого.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тство Л.Н.Толстого»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з воспоминаний писателя)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11</w:t>
                  </w:r>
                </w:p>
              </w:tc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951A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50-151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Л.Толстой «Акула» Знакомство с произведением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11</w:t>
                  </w:r>
                </w:p>
              </w:tc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951A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52-155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Толстой «Акула» Подготовка к подробному пересказу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11</w:t>
                  </w:r>
                </w:p>
              </w:tc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951A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52-155 пересказ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Толстой «Прыжок» Знакомство с произведением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11</w:t>
                  </w:r>
                </w:p>
              </w:tc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951A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56-159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9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Толстой «Прыжок» Подготовка к подробному пересказу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12</w:t>
                  </w:r>
                </w:p>
              </w:tc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951A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56-159 пересказ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Толстой «Лев и собачка» Знакомство с произведением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1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951A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60-161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Толстой «Лев и собачка» Подготовка к подробному пересказу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1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951A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60-161 пересказ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Толстой, «Какая бывает роса на траве». Подготовка к подробному пересказу,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7.1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951A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62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Толстой «Куда девается вода из моря» Составление рассказа–рассуждения (описания).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304AEF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12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951A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63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47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бщающий урок по разделу «Великие русские писатели» </w:t>
                  </w:r>
                  <w:r w:rsidR="00C951AA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№2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304AEF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12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100A7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чки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</w:p>
              </w:tc>
            </w:tr>
          </w:tbl>
          <w:p w:rsidR="00C425B7" w:rsidRPr="00FB62E5" w:rsidRDefault="00C425B7" w:rsidP="00FB62E5">
            <w:pPr>
              <w:pStyle w:val="a5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123FD" w:rsidRPr="00FB62E5" w:rsidRDefault="002123FD" w:rsidP="00FB62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этическая тетрадь 2    (6ч)</w:t>
            </w:r>
          </w:p>
          <w:tbl>
            <w:tblPr>
              <w:tblW w:w="1416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4863"/>
              <w:gridCol w:w="1063"/>
              <w:gridCol w:w="993"/>
              <w:gridCol w:w="1444"/>
              <w:gridCol w:w="2325"/>
              <w:gridCol w:w="2609"/>
            </w:tblGrid>
            <w:tr w:rsidR="00AF615C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48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Некрасов «Славная осень!..» Подготовка к выразительному чтению</w:t>
                  </w:r>
                </w:p>
              </w:tc>
              <w:tc>
                <w:tcPr>
                  <w:tcW w:w="10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304AEF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12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970BA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168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ч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ать</w:t>
                  </w:r>
                  <w:proofErr w:type="spellEnd"/>
                </w:p>
              </w:tc>
            </w:tr>
            <w:tr w:rsidR="00AF615C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48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Некрасов «Не ветер бушует над бором…» Подготовка к выразительному чтению</w:t>
                  </w:r>
                </w:p>
              </w:tc>
              <w:tc>
                <w:tcPr>
                  <w:tcW w:w="10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304AEF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2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100A7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970BA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169-170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ч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ать</w:t>
                  </w:r>
                  <w:proofErr w:type="spellEnd"/>
                </w:p>
              </w:tc>
            </w:tr>
            <w:tr w:rsidR="00AF615C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48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Некрасов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едушка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ай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зайцы» Подготовка к выразительному чтению</w:t>
                  </w:r>
                </w:p>
              </w:tc>
              <w:tc>
                <w:tcPr>
                  <w:tcW w:w="10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12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100A7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970BA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170-172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ч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ать</w:t>
                  </w:r>
                  <w:proofErr w:type="spellEnd"/>
                </w:p>
              </w:tc>
            </w:tr>
            <w:tr w:rsidR="00AF615C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48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.Бальмонт «Золотое слово» </w:t>
                  </w: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готовка к выразительному чтению</w:t>
                  </w:r>
                </w:p>
              </w:tc>
              <w:tc>
                <w:tcPr>
                  <w:tcW w:w="10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12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970BA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173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ч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ать</w:t>
                  </w:r>
                  <w:proofErr w:type="spellEnd"/>
                </w:p>
              </w:tc>
            </w:tr>
            <w:tr w:rsidR="00AF615C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9</w:t>
                  </w:r>
                </w:p>
              </w:tc>
              <w:tc>
                <w:tcPr>
                  <w:tcW w:w="48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Бунин «Детство», «Полевые цветы», «Густой зелёный ельник у дороги…» Подготовка к выразительному чтению</w:t>
                  </w:r>
                </w:p>
              </w:tc>
              <w:tc>
                <w:tcPr>
                  <w:tcW w:w="10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12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970BA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74-177</w:t>
                  </w:r>
                </w:p>
              </w:tc>
            </w:tr>
            <w:tr w:rsidR="00AF615C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48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бщающий урок по разделу «Поэтическая тетрадь». </w:t>
                  </w:r>
                  <w:r w:rsidR="00970BAB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 №3</w:t>
                  </w:r>
                </w:p>
              </w:tc>
              <w:tc>
                <w:tcPr>
                  <w:tcW w:w="10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12</w:t>
                  </w:r>
                </w:p>
              </w:tc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чки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425B7" w:rsidRPr="00FB62E5" w:rsidRDefault="00C425B7" w:rsidP="00FB62E5">
            <w:pPr>
              <w:pStyle w:val="a5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123FD" w:rsidRPr="00FB62E5" w:rsidRDefault="002123FD" w:rsidP="00FB62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Литературные сказки  (8ч)</w:t>
            </w:r>
          </w:p>
          <w:tbl>
            <w:tblPr>
              <w:tblW w:w="1416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4679"/>
              <w:gridCol w:w="1106"/>
              <w:gridCol w:w="930"/>
              <w:gridCol w:w="62"/>
              <w:gridCol w:w="1134"/>
              <w:gridCol w:w="94"/>
              <w:gridCol w:w="1890"/>
              <w:gridCol w:w="750"/>
              <w:gridCol w:w="2652"/>
            </w:tblGrid>
            <w:tr w:rsidR="00AF615C" w:rsidRPr="00FB62E5" w:rsidTr="00AF615C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4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ство с творчеством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мина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ибиряка</w:t>
                  </w:r>
                  <w:proofErr w:type="gramEnd"/>
                </w:p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Мамин – Сибиряк «Присказка к «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ёнушкиным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казкам»</w:t>
                  </w:r>
                </w:p>
              </w:tc>
              <w:tc>
                <w:tcPr>
                  <w:tcW w:w="1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12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6A2152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80-182</w:t>
                  </w:r>
                </w:p>
              </w:tc>
            </w:tr>
            <w:tr w:rsidR="00AF615C" w:rsidRPr="00FB62E5" w:rsidTr="00AF615C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4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Мамин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Сибиряк «Сказка 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аброго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йца-длинные уши, косые глаза, короткий хвост». Анализ произведения.</w:t>
                  </w:r>
                </w:p>
              </w:tc>
              <w:tc>
                <w:tcPr>
                  <w:tcW w:w="1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304AEF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12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6A2152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83-187</w:t>
                  </w:r>
                </w:p>
              </w:tc>
            </w:tr>
            <w:tr w:rsidR="00AF615C" w:rsidRPr="00FB62E5" w:rsidTr="00AF615C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4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Гаршин «Лягушка путешественница» Знакомство с произведением</w:t>
                  </w:r>
                </w:p>
              </w:tc>
              <w:tc>
                <w:tcPr>
                  <w:tcW w:w="1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5.12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6A2152" w:rsidP="00FB62E5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.188-195</w:t>
                  </w:r>
                </w:p>
              </w:tc>
            </w:tr>
            <w:tr w:rsidR="00AF615C" w:rsidRPr="00FB62E5" w:rsidTr="0080273A">
              <w:trPr>
                <w:trHeight w:val="1200"/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Гаршин «Лягушка-путешественница» Подготовка к подробному пересказу</w:t>
                  </w:r>
                </w:p>
              </w:tc>
              <w:tc>
                <w:tcPr>
                  <w:tcW w:w="1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12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6A2152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.188-195 пересказ</w:t>
                  </w:r>
                </w:p>
              </w:tc>
            </w:tr>
            <w:tr w:rsidR="0080273A" w:rsidRPr="00FB62E5" w:rsidTr="0080273A">
              <w:trPr>
                <w:trHeight w:val="330"/>
                <w:tblCellSpacing w:w="0" w:type="dxa"/>
              </w:trPr>
              <w:tc>
                <w:tcPr>
                  <w:tcW w:w="14167" w:type="dxa"/>
                  <w:gridSpan w:val="1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0A0A0"/>
                  </w:tcBorders>
                  <w:vAlign w:val="center"/>
                </w:tcPr>
                <w:p w:rsidR="00FB62E5" w:rsidRDefault="00FB62E5" w:rsidP="00304AEF">
                  <w:pPr>
                    <w:pStyle w:val="a5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80273A" w:rsidRPr="00FB62E5" w:rsidRDefault="0080273A" w:rsidP="00FB62E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-четверть 40часов</w:t>
                  </w:r>
                </w:p>
              </w:tc>
            </w:tr>
            <w:tr w:rsidR="00AF615C" w:rsidRPr="00FB62E5" w:rsidTr="00FB62E5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4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В.Одоевский «Мороз Иванович» Знакомство со сказкой</w:t>
                  </w:r>
                </w:p>
              </w:tc>
              <w:tc>
                <w:tcPr>
                  <w:tcW w:w="1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1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9F6D8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96-199</w:t>
                  </w:r>
                </w:p>
              </w:tc>
            </w:tr>
            <w:tr w:rsidR="00AF615C" w:rsidRPr="00FB62E5" w:rsidTr="006B421A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6</w:t>
                  </w:r>
                </w:p>
              </w:tc>
              <w:tc>
                <w:tcPr>
                  <w:tcW w:w="4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Одоевский «Мороз Иванович» Деление на части сказки</w:t>
                  </w:r>
                </w:p>
              </w:tc>
              <w:tc>
                <w:tcPr>
                  <w:tcW w:w="1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9F6D8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200-207</w:t>
                  </w:r>
                </w:p>
              </w:tc>
            </w:tr>
            <w:tr w:rsidR="00AF615C" w:rsidRPr="00FB62E5" w:rsidTr="006B421A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4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Одоевский «Мороз Иванович» Подготовка к краткому пересказу сказки</w:t>
                  </w:r>
                </w:p>
              </w:tc>
              <w:tc>
                <w:tcPr>
                  <w:tcW w:w="1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9F6D8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сказ</w:t>
                  </w:r>
                </w:p>
              </w:tc>
            </w:tr>
            <w:tr w:rsidR="00AF615C" w:rsidRPr="00FB62E5" w:rsidTr="006B421A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4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бщающий урок по разделу «Литературные сказки». </w:t>
                  </w:r>
                  <w:r w:rsidR="009F6D84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ностическая работа.</w:t>
                  </w:r>
                </w:p>
              </w:tc>
              <w:tc>
                <w:tcPr>
                  <w:tcW w:w="11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0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615C" w:rsidRPr="00FB62E5" w:rsidRDefault="00AF615C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F6D84" w:rsidRPr="00FB62E5" w:rsidRDefault="009F6D84" w:rsidP="00FB62E5">
            <w:pPr>
              <w:pStyle w:val="a5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123FD" w:rsidRPr="00FB62E5" w:rsidRDefault="002123FD" w:rsidP="00FB62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Были – небылицы   (10ч)</w:t>
            </w:r>
          </w:p>
          <w:tbl>
            <w:tblPr>
              <w:tblW w:w="1416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4873"/>
              <w:gridCol w:w="912"/>
              <w:gridCol w:w="840"/>
              <w:gridCol w:w="1080"/>
              <w:gridCol w:w="2190"/>
              <w:gridCol w:w="3402"/>
            </w:tblGrid>
            <w:tr w:rsidR="008E516B" w:rsidRPr="00FB62E5" w:rsidTr="006B421A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4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Горький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М.Пешков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«Случай с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всейкой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 Знакомство с произведением</w:t>
                  </w:r>
                </w:p>
              </w:tc>
              <w:tc>
                <w:tcPr>
                  <w:tcW w:w="9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2B2BEE" w:rsidP="002B2BEE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B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читать текст, подготовить выразительное чтение. 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4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Горький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Случай с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всейкой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Анализ произведения. Чтение по ролям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</w:t>
                  </w:r>
                  <w:proofErr w:type="gramEnd"/>
                </w:p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2B2BEE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B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иллюстрации к понравившемуся отрывку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4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Паустовский «Растрёпанный воробей». Знакомство с произведением.</w:t>
                  </w:r>
                </w:p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2BEE" w:rsidRPr="002B2BEE" w:rsidRDefault="002B2BEE" w:rsidP="002B2BEE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B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ть до слов «Должно быть, ворона воровала...» (с. 19).</w:t>
                  </w:r>
                </w:p>
                <w:p w:rsidR="008E516B" w:rsidRPr="00FB62E5" w:rsidRDefault="002B2BEE" w:rsidP="002B2BEE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B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 материал о жизни и творчестве К. Паустовского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4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Паустовский «Растрёпанный воробей» Деление на части.</w:t>
                  </w:r>
                </w:p>
              </w:tc>
              <w:tc>
                <w:tcPr>
                  <w:tcW w:w="9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2B2BEE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B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читать текст до конца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4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.Паустовский «Растрёпанный воробей» Подготовка к подробному </w:t>
                  </w: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ересказу части</w:t>
                  </w:r>
                </w:p>
              </w:tc>
              <w:tc>
                <w:tcPr>
                  <w:tcW w:w="9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2B2BEE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B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 книги и прочитать рассказы К. Паустовского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4</w:t>
                  </w:r>
                </w:p>
              </w:tc>
              <w:tc>
                <w:tcPr>
                  <w:tcW w:w="4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А.Куприн «Слон». Знакомство с          произведением.</w:t>
                  </w:r>
                </w:p>
              </w:tc>
              <w:tc>
                <w:tcPr>
                  <w:tcW w:w="9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2B2BEE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B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ть рассказ и попытаться разделить его на части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4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А.Куприн «Слон». Анализ произведения.  </w:t>
                  </w:r>
                </w:p>
              </w:tc>
              <w:tc>
                <w:tcPr>
                  <w:tcW w:w="9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2B2BEE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B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пересказ по составленному плану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4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Куприн «Слон». Деление на части</w:t>
                  </w:r>
                </w:p>
              </w:tc>
              <w:tc>
                <w:tcPr>
                  <w:tcW w:w="9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0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4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Куприн «Слон» Подготовка к подробному пересказу</w:t>
                  </w:r>
                </w:p>
              </w:tc>
              <w:tc>
                <w:tcPr>
                  <w:tcW w:w="9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0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2B2BEE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B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умать свою невероятную историю с обычными вещами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4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ающий урок по разделу «Были – небылицы» Проверим и оценим свои достижения.</w:t>
                  </w:r>
                </w:p>
              </w:tc>
              <w:tc>
                <w:tcPr>
                  <w:tcW w:w="9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0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123FD" w:rsidRPr="00FB62E5" w:rsidRDefault="002123FD" w:rsidP="00FB62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этическая тетрадь 1  (6ч)</w:t>
            </w:r>
          </w:p>
          <w:tbl>
            <w:tblPr>
              <w:tblW w:w="1416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1"/>
              <w:gridCol w:w="4871"/>
              <w:gridCol w:w="913"/>
              <w:gridCol w:w="992"/>
              <w:gridCol w:w="992"/>
              <w:gridCol w:w="2126"/>
              <w:gridCol w:w="3402"/>
            </w:tblGrid>
            <w:tr w:rsidR="008E516B" w:rsidRPr="00FB62E5" w:rsidTr="006B421A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4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Чёрный (А.М.Гликберг) «Что ты тискаешь утёнка?» Подготовка к выразительному чтению</w:t>
                  </w:r>
                </w:p>
              </w:tc>
              <w:tc>
                <w:tcPr>
                  <w:tcW w:w="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5.02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2B2BEE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B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выразительное чтение стихотворения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4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Чёрный (А.М.Гликберг) «Воробей», «Слон» Подготовка к выразительному чтению</w:t>
                  </w:r>
                </w:p>
              </w:tc>
              <w:tc>
                <w:tcPr>
                  <w:tcW w:w="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2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2B2BEE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B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учить стихотворение, которое больше всего понравилось. Нарисовать иллюстрацию к выбранному стихотворению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4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Блок «Ветхая избушка», «Сны» Подготовка к выразительному чтению</w:t>
                  </w:r>
                </w:p>
              </w:tc>
              <w:tc>
                <w:tcPr>
                  <w:tcW w:w="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2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2B2BEE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B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ть стихотворение выразительно, выучить его наизусть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4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Блок «Ворона». Подготовка к </w:t>
                  </w: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ыразительному чтению</w:t>
                  </w:r>
                </w:p>
              </w:tc>
              <w:tc>
                <w:tcPr>
                  <w:tcW w:w="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1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2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учить стихотворение, </w:t>
                  </w: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торое больше всего понравилось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3</w:t>
                  </w:r>
                </w:p>
              </w:tc>
              <w:tc>
                <w:tcPr>
                  <w:tcW w:w="4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Есенин «Черёмуха». Подготовка к выразительному чтению</w:t>
                  </w:r>
                </w:p>
              </w:tc>
              <w:tc>
                <w:tcPr>
                  <w:tcW w:w="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2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6B42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выразительное чтение стихотворения. Нарисовать иллюстрации к стихам этого раздела. Найти и прочитать другие стихи поэтов первой поэтиче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 тетради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4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ающий урок по разделу «Поэтическая тетрадь 1». Проверим и оценим свои достижения.</w:t>
                  </w:r>
                </w:p>
              </w:tc>
              <w:tc>
                <w:tcPr>
                  <w:tcW w:w="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2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чки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чинить загадки о животных. Принести на урок книги о животных, которые вам нравятся.</w:t>
                  </w:r>
                </w:p>
              </w:tc>
            </w:tr>
          </w:tbl>
          <w:p w:rsidR="00C425B7" w:rsidRPr="00FB62E5" w:rsidRDefault="00C425B7" w:rsidP="00FB62E5">
            <w:pPr>
              <w:pStyle w:val="a5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123FD" w:rsidRPr="00FB62E5" w:rsidRDefault="002123FD" w:rsidP="006B42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Люби живое  (16ч)</w:t>
            </w:r>
          </w:p>
          <w:tbl>
            <w:tblPr>
              <w:tblW w:w="1416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"/>
              <w:gridCol w:w="4801"/>
              <w:gridCol w:w="1005"/>
              <w:gridCol w:w="993"/>
              <w:gridCol w:w="850"/>
              <w:gridCol w:w="2126"/>
              <w:gridCol w:w="3402"/>
            </w:tblGrid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ришвин «Моя Родина». Анализ произведения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02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умать свой рассказ о том, как вы были в лесу летом.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н записать в рабочую тетрадь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ство с произведением.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Соколов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М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итов «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опадничек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02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ть рассказ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ение на части</w:t>
                  </w:r>
                </w:p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Соколов – Микитов «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опадничек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2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думать продолжение этой истории. Записать ее в тетрадь. Какие еще приключения могли бы </w:t>
                  </w: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изойти с зайчонком?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8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произведением</w:t>
                  </w:r>
                </w:p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Белов «Малька провинилась»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2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6B42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ать выразительно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подробному пересказу</w:t>
                  </w:r>
                </w:p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Белов «Ещё раз 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льку»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304AEF" w:rsidRDefault="008E516B" w:rsidP="00FB62E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4A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</w:t>
                  </w:r>
                  <w:r w:rsidR="00304AEF" w:rsidRPr="00304A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.02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пересказ от имени Мальки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Бианки «Мышонок Пик». Знакомство с произведением. Анализ произведения.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2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ть весь рассказ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Бианки «Мышонок Пик». Подготовка к подробному пересказу части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2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 эту сказку и прочитать ее окончание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Житков «Про обезьянку». Знакомство с произведением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0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тать рассказ. Постараться читать без ошибок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Житков «Про обезьянку». Деление на части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0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чинить историю о том, как у вас появилась в доме обезьянка. Нарисовать иллюстрации к понравившимся отрывкам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Житков «Про обезьянку». Подготовка к выразительному чтению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0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рать отрывок, который вам больше всего понравился, и приготовить его выразительное чтение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Дуров «Наша Жучка». Знакомство с произведением.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.0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ть другие рассказы В. Дурова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Дуров «Наша Жучка». Деление на части.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304AEF" w:rsidRDefault="008E516B" w:rsidP="00FB62E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 w:rsidRPr="00304A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7.0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сказ 1 части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7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Астафьев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алуха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 Знакомство с произведением.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ить пересказ текста от имени </w:t>
                  </w:r>
                  <w:proofErr w:type="spellStart"/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ухарки</w:t>
                  </w:r>
                  <w:proofErr w:type="spellEnd"/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Астафьев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алуха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 Подготовка к подробному пересказу.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сказ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ство с творчеством В. 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агунского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.Драгунский «Он живой и светится».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6B421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ить произведения этого раздела. Принести справочники, энциклопедии о животных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ающий урок по разделу «Люби живое». Проверим и оценим свои достижения.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чки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763F1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3F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ести на урок любимые сборники стихов.</w:t>
                  </w:r>
                </w:p>
              </w:tc>
            </w:tr>
          </w:tbl>
          <w:p w:rsidR="002123FD" w:rsidRPr="00FB62E5" w:rsidRDefault="002123FD" w:rsidP="00FB62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этическая тетрадь 2   (8ч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"/>
              <w:gridCol w:w="4651"/>
              <w:gridCol w:w="1155"/>
              <w:gridCol w:w="825"/>
              <w:gridCol w:w="15"/>
              <w:gridCol w:w="1245"/>
              <w:gridCol w:w="15"/>
              <w:gridCol w:w="1869"/>
              <w:gridCol w:w="3404"/>
            </w:tblGrid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4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Маршак «Гроза днём», «В лесу над росистой поляной». Подготовка к выразительному чтению.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03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763F1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3F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учить стихотворение по выбору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4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</w:t>
                  </w:r>
                  <w:r w:rsidR="0080273A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рто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Разлука». Подготовка к выразительному чтению.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03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34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D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выразительное чтение стихотворения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4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</w:t>
                  </w:r>
                  <w:r w:rsidR="0080273A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рто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В театре». Подготовка к выразительному чтению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3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D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выразительное чтение стихотворения</w:t>
                  </w:r>
                  <w:proofErr w:type="gramStart"/>
                  <w:r w:rsidRPr="00D62D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учить 1 наизусть</w:t>
                  </w:r>
                </w:p>
              </w:tc>
            </w:tr>
            <w:tr w:rsidR="008E516B" w:rsidRPr="00FB62E5" w:rsidTr="006B421A">
              <w:trPr>
                <w:trHeight w:val="825"/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4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Михалков «Если». Подготовка к выразительному чтению</w:t>
                  </w:r>
                </w:p>
                <w:p w:rsidR="0080273A" w:rsidRPr="00FB62E5" w:rsidRDefault="0080273A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3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2D74" w:rsidRPr="00D62D74" w:rsidRDefault="00D62D74" w:rsidP="00D62D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D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учить стихотворение «Если».</w:t>
                  </w:r>
                </w:p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0273A" w:rsidRPr="00FB62E5" w:rsidTr="006B421A">
              <w:trPr>
                <w:trHeight w:val="300"/>
                <w:tblCellSpacing w:w="0" w:type="dxa"/>
              </w:trPr>
              <w:tc>
                <w:tcPr>
                  <w:tcW w:w="14169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0A0A0"/>
                  </w:tcBorders>
                  <w:vAlign w:val="center"/>
                </w:tcPr>
                <w:p w:rsidR="0080273A" w:rsidRPr="00FB62E5" w:rsidRDefault="0080273A" w:rsidP="00FB62E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-четверть 36 часов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5</w:t>
                  </w:r>
                </w:p>
              </w:tc>
              <w:tc>
                <w:tcPr>
                  <w:tcW w:w="4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Благинина «Кукушка». Подготовка к выразительному чтению.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04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34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4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Благинина «Котёнок». Подготовка к выразительному чтению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04</w:t>
                  </w:r>
                </w:p>
              </w:tc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D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ить произведения раздела «Поэтическая тетрадь 2». Нарисовать иллюстрации к понравившемуся произведению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4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: «Праздник поэзии».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.04</w:t>
                  </w:r>
                </w:p>
              </w:tc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D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ть готовиться к выполнению проекта (с. 120 учебника).</w:t>
                  </w:r>
                </w:p>
              </w:tc>
            </w:tr>
            <w:tr w:rsidR="008E516B" w:rsidRPr="00FB62E5" w:rsidTr="006B421A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4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ающий урок по разделу «Поэтическая тетрадь 2» Проверим и оценим свои достижения.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.04</w:t>
                  </w:r>
                </w:p>
              </w:tc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чки</w:t>
                  </w:r>
                </w:p>
              </w:tc>
              <w:tc>
                <w:tcPr>
                  <w:tcW w:w="34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516B" w:rsidRPr="00FB62E5" w:rsidRDefault="008E516B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123FD" w:rsidRPr="00FB62E5" w:rsidRDefault="002123FD" w:rsidP="00FB62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обирай по ягодке – наберёшь кузовок   (12ч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4652"/>
              <w:gridCol w:w="1153"/>
              <w:gridCol w:w="851"/>
              <w:gridCol w:w="19"/>
              <w:gridCol w:w="1380"/>
              <w:gridCol w:w="15"/>
              <w:gridCol w:w="1704"/>
              <w:gridCol w:w="3402"/>
            </w:tblGrid>
            <w:tr w:rsidR="00C425B7" w:rsidRPr="00FB62E5" w:rsidTr="00D62D74">
              <w:trPr>
                <w:tblCellSpacing w:w="0" w:type="dxa"/>
              </w:trPr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4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.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ргин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Собирай по ягодке – наберёшь кузовок». Знакомство с произведением. Анализ.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4</w:t>
                  </w:r>
                </w:p>
              </w:tc>
              <w:tc>
                <w:tcPr>
                  <w:tcW w:w="141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832BA1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2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разительное чтение </w:t>
                  </w:r>
                </w:p>
              </w:tc>
            </w:tr>
            <w:tr w:rsidR="00C425B7" w:rsidRPr="00FB62E5" w:rsidTr="00D62D74">
              <w:trPr>
                <w:tblCellSpacing w:w="0" w:type="dxa"/>
              </w:trPr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4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Щергин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Собирай по ягодке – наберёшь кузовок». Чтение по ролям.</w:t>
                  </w:r>
                </w:p>
              </w:tc>
              <w:tc>
                <w:tcPr>
                  <w:tcW w:w="1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4</w:t>
                  </w:r>
                </w:p>
              </w:tc>
              <w:tc>
                <w:tcPr>
                  <w:tcW w:w="141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по ролям</w:t>
                  </w:r>
                </w:p>
              </w:tc>
            </w:tr>
            <w:tr w:rsidR="00C425B7" w:rsidRPr="00FB62E5" w:rsidTr="00D62D74">
              <w:trPr>
                <w:tblCellSpacing w:w="0" w:type="dxa"/>
              </w:trPr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4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Платонов «Цветок на земле» Знакомство с произведением.</w:t>
                  </w:r>
                </w:p>
              </w:tc>
              <w:tc>
                <w:tcPr>
                  <w:tcW w:w="1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4</w:t>
                  </w:r>
                </w:p>
              </w:tc>
              <w:tc>
                <w:tcPr>
                  <w:tcW w:w="141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832BA1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2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разительное чтение </w:t>
                  </w:r>
                </w:p>
              </w:tc>
            </w:tr>
            <w:tr w:rsidR="00C425B7" w:rsidRPr="00FB62E5" w:rsidTr="00D62D74">
              <w:trPr>
                <w:tblCellSpacing w:w="0" w:type="dxa"/>
              </w:trPr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4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Платонов «Цветок на земле». Характеристика героя.</w:t>
                  </w:r>
                </w:p>
              </w:tc>
              <w:tc>
                <w:tcPr>
                  <w:tcW w:w="1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сказ</w:t>
                  </w:r>
                </w:p>
              </w:tc>
            </w:tr>
            <w:tr w:rsidR="00C425B7" w:rsidRPr="00FB62E5" w:rsidTr="00D62D74">
              <w:trPr>
                <w:tblCellSpacing w:w="0" w:type="dxa"/>
              </w:trPr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4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Платонов «Ещё мама». Подготовка к выразительному чтению.</w:t>
                  </w:r>
                </w:p>
              </w:tc>
              <w:tc>
                <w:tcPr>
                  <w:tcW w:w="1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чтение</w:t>
                  </w:r>
                </w:p>
              </w:tc>
            </w:tr>
            <w:tr w:rsidR="00C425B7" w:rsidRPr="00FB62E5" w:rsidTr="00D62D74">
              <w:trPr>
                <w:tblCellSpacing w:w="0" w:type="dxa"/>
              </w:trPr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4</w:t>
                  </w:r>
                </w:p>
              </w:tc>
              <w:tc>
                <w:tcPr>
                  <w:tcW w:w="4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Зощенко «Золотые слова». Знакомство с произведением.</w:t>
                  </w:r>
                </w:p>
              </w:tc>
              <w:tc>
                <w:tcPr>
                  <w:tcW w:w="1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832BA1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2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рассказа</w:t>
                  </w:r>
                </w:p>
              </w:tc>
            </w:tr>
            <w:tr w:rsidR="00C425B7" w:rsidRPr="00FB62E5" w:rsidTr="00D62D74">
              <w:trPr>
                <w:tblCellSpacing w:w="0" w:type="dxa"/>
              </w:trPr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4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Зощенко «Золотые слова» Подготовка к краткому  пересказу</w:t>
                  </w:r>
                </w:p>
              </w:tc>
              <w:tc>
                <w:tcPr>
                  <w:tcW w:w="1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ий пересказ</w:t>
                  </w:r>
                </w:p>
              </w:tc>
            </w:tr>
            <w:tr w:rsidR="00C425B7" w:rsidRPr="00FB62E5" w:rsidTr="00D62D74">
              <w:trPr>
                <w:tblCellSpacing w:w="0" w:type="dxa"/>
              </w:trPr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4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Зощенко «Великие путешественники». Знакомство с произведением.</w:t>
                  </w:r>
                </w:p>
              </w:tc>
              <w:tc>
                <w:tcPr>
                  <w:tcW w:w="1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разительное чтение </w:t>
                  </w:r>
                </w:p>
              </w:tc>
            </w:tr>
            <w:tr w:rsidR="00C425B7" w:rsidRPr="00FB62E5" w:rsidTr="00D62D74">
              <w:trPr>
                <w:tblCellSpacing w:w="0" w:type="dxa"/>
              </w:trPr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4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Зощенко «Великие путешественники» Подготовка к краткому пересказу.</w:t>
                  </w:r>
                </w:p>
              </w:tc>
              <w:tc>
                <w:tcPr>
                  <w:tcW w:w="1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832BA1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ы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ий пересказ</w:t>
                  </w:r>
                </w:p>
              </w:tc>
            </w:tr>
            <w:tr w:rsidR="00C425B7" w:rsidRPr="00FB62E5" w:rsidTr="00D62D74">
              <w:trPr>
                <w:tblCellSpacing w:w="0" w:type="dxa"/>
              </w:trPr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4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творчеством Н.Носова Н.Носов «Федина задача»</w:t>
                  </w:r>
                </w:p>
              </w:tc>
              <w:tc>
                <w:tcPr>
                  <w:tcW w:w="1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рассказа</w:t>
                  </w:r>
                </w:p>
              </w:tc>
            </w:tr>
            <w:tr w:rsidR="00C425B7" w:rsidRPr="00FB62E5" w:rsidTr="00D62D74">
              <w:trPr>
                <w:tblCellSpacing w:w="0" w:type="dxa"/>
              </w:trPr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4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Носов «Телефон» Подготовка к выразительному чтению по ролям.</w:t>
                  </w:r>
                </w:p>
              </w:tc>
              <w:tc>
                <w:tcPr>
                  <w:tcW w:w="1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832BA1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по ролям</w:t>
                  </w:r>
                </w:p>
              </w:tc>
            </w:tr>
            <w:tr w:rsidR="00C425B7" w:rsidRPr="00FB62E5" w:rsidTr="00D62D74">
              <w:trPr>
                <w:tblCellSpacing w:w="0" w:type="dxa"/>
              </w:trPr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4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ающий урок по теме «Собирай по ягодке – наберёшь кузовок». Проверим и оценим свои достижения.</w:t>
                  </w:r>
                </w:p>
              </w:tc>
              <w:tc>
                <w:tcPr>
                  <w:tcW w:w="1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87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4</w:t>
                  </w:r>
                </w:p>
              </w:tc>
              <w:tc>
                <w:tcPr>
                  <w:tcW w:w="1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123FD" w:rsidRPr="00FB62E5" w:rsidRDefault="002123FD" w:rsidP="00FB62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 страницам детских журналов    (8ч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"/>
              <w:gridCol w:w="4643"/>
              <w:gridCol w:w="1163"/>
              <w:gridCol w:w="1020"/>
              <w:gridCol w:w="90"/>
              <w:gridCol w:w="1110"/>
              <w:gridCol w:w="90"/>
              <w:gridCol w:w="2325"/>
              <w:gridCol w:w="43"/>
              <w:gridCol w:w="2693"/>
            </w:tblGrid>
            <w:tr w:rsidR="00C425B7" w:rsidRPr="00FB62E5" w:rsidTr="00C425B7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детскими журналами.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 Кассиль «Отметки Риммы Лебедевой». Знакомство с произведением.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4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</w:t>
                  </w:r>
                </w:p>
              </w:tc>
              <w:tc>
                <w:tcPr>
                  <w:tcW w:w="2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ести любимый журнал</w:t>
                  </w:r>
                </w:p>
              </w:tc>
            </w:tr>
            <w:tr w:rsidR="00C425B7" w:rsidRPr="00FB62E5" w:rsidTr="00C425B7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.Ермолаев «Проговорился», «Воспитатели». Знакомство с произведением.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4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чтение</w:t>
                  </w:r>
                </w:p>
              </w:tc>
            </w:tr>
            <w:tr w:rsidR="00C425B7" w:rsidRPr="00FB62E5" w:rsidTr="00C425B7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Ю.Ермолаев «Воспитатели» </w:t>
                  </w: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готовка к подробному пересказу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1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05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ы</w:t>
                  </w:r>
                </w:p>
              </w:tc>
              <w:tc>
                <w:tcPr>
                  <w:tcW w:w="2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сказ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24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ство с творчеством Г.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ера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Г.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ер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Вредные советы».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.05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чтение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ер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Как получаются легенды». Знакомство с произведением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05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6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ер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Как получаются легенды». Подготовка к подробному пересказу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7.05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сказ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7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. </w:t>
                  </w:r>
                  <w:proofErr w:type="spell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ф</w:t>
                  </w:r>
                  <w:proofErr w:type="spell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Весёлые стихи». Подготовка к выразительному чтению. 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5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D62D74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D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ать детские журналы. Подготовить интересный материал из них.</w:t>
                  </w:r>
                </w:p>
              </w:tc>
            </w:tr>
            <w:tr w:rsidR="00C425B7" w:rsidRPr="00FB62E5" w:rsidTr="00FB62E5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ающий урок по теме «По страницам детских журналов» Проверим и оценим свои достижения.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5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чк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82ED5" w:rsidRPr="00FB62E5" w:rsidRDefault="00282ED5" w:rsidP="00FB62E5">
            <w:pPr>
              <w:pStyle w:val="a5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123FD" w:rsidRPr="00FB62E5" w:rsidRDefault="0080273A" w:rsidP="00FB62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рубежная литература    (12</w:t>
            </w:r>
            <w:r w:rsidR="002123FD" w:rsidRPr="00FB62E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ч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0"/>
              <w:gridCol w:w="4643"/>
              <w:gridCol w:w="1103"/>
              <w:gridCol w:w="960"/>
              <w:gridCol w:w="15"/>
              <w:gridCol w:w="1110"/>
              <w:gridCol w:w="15"/>
              <w:gridCol w:w="2520"/>
              <w:gridCol w:w="2751"/>
            </w:tblGrid>
            <w:tr w:rsidR="00C425B7" w:rsidRPr="00FB62E5" w:rsidTr="00C425B7">
              <w:trPr>
                <w:tblCellSpacing w:w="0" w:type="dxa"/>
              </w:trPr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мифами Древней Греции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Храбрый Персей»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5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6F2880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разительное чтение </w:t>
                  </w:r>
                </w:p>
              </w:tc>
            </w:tr>
            <w:tr w:rsidR="00C425B7" w:rsidRPr="00FB62E5" w:rsidTr="00C425B7">
              <w:trPr>
                <w:tblCellSpacing w:w="0" w:type="dxa"/>
              </w:trPr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Храбрый Персей» Анализ произведения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5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6F2880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ий пересказ</w:t>
                  </w:r>
                </w:p>
              </w:tc>
            </w:tr>
            <w:tr w:rsidR="00C425B7" w:rsidRPr="00FB62E5" w:rsidTr="00C425B7">
              <w:trPr>
                <w:tblCellSpacing w:w="0" w:type="dxa"/>
              </w:trPr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1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Храбрый Персей» Подготовка к подробному пересказу части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05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3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425B7" w:rsidRPr="00FB62E5" w:rsidTr="00C425B7">
              <w:trPr>
                <w:tblCellSpacing w:w="0" w:type="dxa"/>
              </w:trPr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Андерсен «Гадкий утёнок» Знакомство со сказкой.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5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3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ое приложение</w:t>
                  </w:r>
                </w:p>
              </w:tc>
              <w:tc>
                <w:tcPr>
                  <w:tcW w:w="2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6F2880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сказки</w:t>
                  </w:r>
                </w:p>
              </w:tc>
            </w:tr>
            <w:tr w:rsidR="00C425B7" w:rsidRPr="00FB62E5" w:rsidTr="00C425B7">
              <w:trPr>
                <w:tblCellSpacing w:w="0" w:type="dxa"/>
              </w:trPr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Андерсен «Гадкий утёнок» Деление </w:t>
                  </w: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 части сказки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1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5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3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6F2880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сказ по частям</w:t>
                  </w:r>
                </w:p>
              </w:tc>
            </w:tr>
            <w:tr w:rsidR="00C425B7" w:rsidRPr="00FB62E5" w:rsidTr="00C425B7">
              <w:trPr>
                <w:tblCellSpacing w:w="0" w:type="dxa"/>
              </w:trPr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34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Андерсен «Гадкий утёнок» Подготовка к краткому пересказу сказки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30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5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3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ы</w:t>
                  </w:r>
                </w:p>
              </w:tc>
              <w:tc>
                <w:tcPr>
                  <w:tcW w:w="2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6F2880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ий пересказ</w:t>
                  </w:r>
                  <w:bookmarkStart w:id="0" w:name="_GoBack"/>
                  <w:bookmarkEnd w:id="0"/>
                </w:p>
              </w:tc>
            </w:tr>
            <w:tr w:rsidR="00C425B7" w:rsidRPr="00FB62E5" w:rsidTr="00C425B7">
              <w:trPr>
                <w:tblCellSpacing w:w="0" w:type="dxa"/>
              </w:trPr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5</w:t>
                  </w:r>
                  <w:r w:rsidR="00282ED5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36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82ED5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бщающий урок по разделу «Зарубежная литература». </w:t>
                  </w:r>
                </w:p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им и оценим свои достижения.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282ED5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304AEF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05-    26.05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3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100A75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чки</w:t>
                  </w:r>
                </w:p>
              </w:tc>
              <w:tc>
                <w:tcPr>
                  <w:tcW w:w="2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425B7" w:rsidRPr="00FB62E5" w:rsidTr="00C425B7">
              <w:trPr>
                <w:tblCellSpacing w:w="0" w:type="dxa"/>
              </w:trPr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282ED5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-140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 Повторение </w:t>
                  </w:r>
                  <w:proofErr w:type="gramStart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ного</w:t>
                  </w:r>
                  <w:proofErr w:type="gramEnd"/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год.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282ED5" w:rsidRPr="00FB6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Default="001E2F1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5, 28.05,</w:t>
                  </w:r>
                </w:p>
                <w:p w:rsidR="001E2F13" w:rsidRDefault="001E2F13" w:rsidP="00FB62E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E2F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.05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1E2F13" w:rsidRPr="001E2F13" w:rsidRDefault="001E2F13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5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3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25B7" w:rsidRPr="00FB62E5" w:rsidRDefault="00C425B7" w:rsidP="00FB62E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123FD" w:rsidRPr="00FB62E5" w:rsidRDefault="002123FD" w:rsidP="00FB62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B62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97883" w:rsidRPr="00FB62E5" w:rsidRDefault="00597883" w:rsidP="00FB62E5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97883" w:rsidRPr="00FB62E5" w:rsidSect="002123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DC5"/>
    <w:multiLevelType w:val="multilevel"/>
    <w:tmpl w:val="FB1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07D3"/>
    <w:rsid w:val="0000422E"/>
    <w:rsid w:val="00004F2F"/>
    <w:rsid w:val="00007D20"/>
    <w:rsid w:val="00007D31"/>
    <w:rsid w:val="00010730"/>
    <w:rsid w:val="00011C65"/>
    <w:rsid w:val="00014436"/>
    <w:rsid w:val="0001464D"/>
    <w:rsid w:val="00017721"/>
    <w:rsid w:val="000206DA"/>
    <w:rsid w:val="000209C5"/>
    <w:rsid w:val="00020B8E"/>
    <w:rsid w:val="00021168"/>
    <w:rsid w:val="00024B78"/>
    <w:rsid w:val="00024E38"/>
    <w:rsid w:val="00030127"/>
    <w:rsid w:val="00031628"/>
    <w:rsid w:val="000316C2"/>
    <w:rsid w:val="0003293D"/>
    <w:rsid w:val="00032E98"/>
    <w:rsid w:val="000334A9"/>
    <w:rsid w:val="00035974"/>
    <w:rsid w:val="00035ED4"/>
    <w:rsid w:val="00041F85"/>
    <w:rsid w:val="00041FE4"/>
    <w:rsid w:val="00045088"/>
    <w:rsid w:val="00047009"/>
    <w:rsid w:val="000509B9"/>
    <w:rsid w:val="00051D19"/>
    <w:rsid w:val="00053DE8"/>
    <w:rsid w:val="0005449E"/>
    <w:rsid w:val="0005523D"/>
    <w:rsid w:val="00055618"/>
    <w:rsid w:val="00055705"/>
    <w:rsid w:val="00056028"/>
    <w:rsid w:val="00060C4B"/>
    <w:rsid w:val="00064928"/>
    <w:rsid w:val="00066750"/>
    <w:rsid w:val="00066C8B"/>
    <w:rsid w:val="00071976"/>
    <w:rsid w:val="00072E2A"/>
    <w:rsid w:val="00073B0E"/>
    <w:rsid w:val="00077B4E"/>
    <w:rsid w:val="00081CBA"/>
    <w:rsid w:val="00082B15"/>
    <w:rsid w:val="000830FB"/>
    <w:rsid w:val="00083D6F"/>
    <w:rsid w:val="00084ACB"/>
    <w:rsid w:val="00085F3E"/>
    <w:rsid w:val="000917A9"/>
    <w:rsid w:val="00092827"/>
    <w:rsid w:val="00093D39"/>
    <w:rsid w:val="00094056"/>
    <w:rsid w:val="000957CE"/>
    <w:rsid w:val="000973A8"/>
    <w:rsid w:val="000A2922"/>
    <w:rsid w:val="000A3105"/>
    <w:rsid w:val="000A336A"/>
    <w:rsid w:val="000A3458"/>
    <w:rsid w:val="000A381F"/>
    <w:rsid w:val="000A4EC7"/>
    <w:rsid w:val="000A739F"/>
    <w:rsid w:val="000B2E69"/>
    <w:rsid w:val="000B4049"/>
    <w:rsid w:val="000B4861"/>
    <w:rsid w:val="000B4A89"/>
    <w:rsid w:val="000C0FA1"/>
    <w:rsid w:val="000C1A31"/>
    <w:rsid w:val="000C26A2"/>
    <w:rsid w:val="000C551F"/>
    <w:rsid w:val="000C6A5B"/>
    <w:rsid w:val="000C6E44"/>
    <w:rsid w:val="000D0110"/>
    <w:rsid w:val="000D1455"/>
    <w:rsid w:val="000D1AEB"/>
    <w:rsid w:val="000D1DE7"/>
    <w:rsid w:val="000D39F1"/>
    <w:rsid w:val="000E0126"/>
    <w:rsid w:val="000E135B"/>
    <w:rsid w:val="000E3F5A"/>
    <w:rsid w:val="000E7E58"/>
    <w:rsid w:val="000F0C7A"/>
    <w:rsid w:val="000F0D8A"/>
    <w:rsid w:val="000F42D6"/>
    <w:rsid w:val="000F4FE1"/>
    <w:rsid w:val="000F7DEF"/>
    <w:rsid w:val="00100A75"/>
    <w:rsid w:val="001030E3"/>
    <w:rsid w:val="0010318A"/>
    <w:rsid w:val="00104478"/>
    <w:rsid w:val="00107BD5"/>
    <w:rsid w:val="00110607"/>
    <w:rsid w:val="00110BD9"/>
    <w:rsid w:val="0011347D"/>
    <w:rsid w:val="0011462B"/>
    <w:rsid w:val="001165E4"/>
    <w:rsid w:val="00117679"/>
    <w:rsid w:val="00121589"/>
    <w:rsid w:val="001226F5"/>
    <w:rsid w:val="00122889"/>
    <w:rsid w:val="00122DFC"/>
    <w:rsid w:val="00123748"/>
    <w:rsid w:val="00126A2A"/>
    <w:rsid w:val="00126F51"/>
    <w:rsid w:val="0013101B"/>
    <w:rsid w:val="00131F5F"/>
    <w:rsid w:val="00133F59"/>
    <w:rsid w:val="001359AC"/>
    <w:rsid w:val="00137ED3"/>
    <w:rsid w:val="00141EC9"/>
    <w:rsid w:val="00142E17"/>
    <w:rsid w:val="00142FDB"/>
    <w:rsid w:val="0014343D"/>
    <w:rsid w:val="00143B9D"/>
    <w:rsid w:val="00143FB8"/>
    <w:rsid w:val="0014402A"/>
    <w:rsid w:val="001475BE"/>
    <w:rsid w:val="001478EB"/>
    <w:rsid w:val="00150DB0"/>
    <w:rsid w:val="00151CA8"/>
    <w:rsid w:val="00151F5A"/>
    <w:rsid w:val="00152738"/>
    <w:rsid w:val="001530CF"/>
    <w:rsid w:val="00153ED3"/>
    <w:rsid w:val="00154166"/>
    <w:rsid w:val="00156A84"/>
    <w:rsid w:val="001617F9"/>
    <w:rsid w:val="00161E2A"/>
    <w:rsid w:val="001671D4"/>
    <w:rsid w:val="0017162F"/>
    <w:rsid w:val="00174434"/>
    <w:rsid w:val="00175A51"/>
    <w:rsid w:val="00181DC9"/>
    <w:rsid w:val="00183CC1"/>
    <w:rsid w:val="00183E8D"/>
    <w:rsid w:val="00185063"/>
    <w:rsid w:val="00190E3A"/>
    <w:rsid w:val="0019101D"/>
    <w:rsid w:val="0019119C"/>
    <w:rsid w:val="00192BCC"/>
    <w:rsid w:val="00193D4F"/>
    <w:rsid w:val="0019788B"/>
    <w:rsid w:val="001A2B3A"/>
    <w:rsid w:val="001A7D99"/>
    <w:rsid w:val="001B6481"/>
    <w:rsid w:val="001C6D98"/>
    <w:rsid w:val="001D02F5"/>
    <w:rsid w:val="001D05AF"/>
    <w:rsid w:val="001D0930"/>
    <w:rsid w:val="001D4A63"/>
    <w:rsid w:val="001E0397"/>
    <w:rsid w:val="001E276F"/>
    <w:rsid w:val="001E2F13"/>
    <w:rsid w:val="001E3252"/>
    <w:rsid w:val="001E3995"/>
    <w:rsid w:val="001F0791"/>
    <w:rsid w:val="001F190C"/>
    <w:rsid w:val="001F281B"/>
    <w:rsid w:val="001F38EC"/>
    <w:rsid w:val="001F4225"/>
    <w:rsid w:val="001F59A6"/>
    <w:rsid w:val="001F5C63"/>
    <w:rsid w:val="001F6120"/>
    <w:rsid w:val="001F6601"/>
    <w:rsid w:val="00201066"/>
    <w:rsid w:val="002024F6"/>
    <w:rsid w:val="00203BF7"/>
    <w:rsid w:val="00210687"/>
    <w:rsid w:val="002123FD"/>
    <w:rsid w:val="00224888"/>
    <w:rsid w:val="002251D2"/>
    <w:rsid w:val="0022625F"/>
    <w:rsid w:val="00226782"/>
    <w:rsid w:val="0022682D"/>
    <w:rsid w:val="00227101"/>
    <w:rsid w:val="002300D9"/>
    <w:rsid w:val="00230771"/>
    <w:rsid w:val="00234319"/>
    <w:rsid w:val="00234830"/>
    <w:rsid w:val="0023664E"/>
    <w:rsid w:val="00236E09"/>
    <w:rsid w:val="00237631"/>
    <w:rsid w:val="00240287"/>
    <w:rsid w:val="0024443D"/>
    <w:rsid w:val="0024566D"/>
    <w:rsid w:val="002508B2"/>
    <w:rsid w:val="00255BA6"/>
    <w:rsid w:val="00255CA7"/>
    <w:rsid w:val="00256671"/>
    <w:rsid w:val="00262431"/>
    <w:rsid w:val="0027172F"/>
    <w:rsid w:val="00273CF7"/>
    <w:rsid w:val="002746C2"/>
    <w:rsid w:val="00274A4F"/>
    <w:rsid w:val="002773A4"/>
    <w:rsid w:val="002779A3"/>
    <w:rsid w:val="00281A20"/>
    <w:rsid w:val="00282ED5"/>
    <w:rsid w:val="00283ABB"/>
    <w:rsid w:val="00285FAC"/>
    <w:rsid w:val="002864FA"/>
    <w:rsid w:val="00286E4D"/>
    <w:rsid w:val="00287DA9"/>
    <w:rsid w:val="00291053"/>
    <w:rsid w:val="0029240C"/>
    <w:rsid w:val="00292485"/>
    <w:rsid w:val="002948CD"/>
    <w:rsid w:val="002A3CCE"/>
    <w:rsid w:val="002B084F"/>
    <w:rsid w:val="002B2BEE"/>
    <w:rsid w:val="002B3B14"/>
    <w:rsid w:val="002B497F"/>
    <w:rsid w:val="002B5FD2"/>
    <w:rsid w:val="002C0371"/>
    <w:rsid w:val="002C07D6"/>
    <w:rsid w:val="002C1818"/>
    <w:rsid w:val="002C3082"/>
    <w:rsid w:val="002C3E54"/>
    <w:rsid w:val="002D5E05"/>
    <w:rsid w:val="002E0D93"/>
    <w:rsid w:val="002E31CD"/>
    <w:rsid w:val="002E5448"/>
    <w:rsid w:val="002E6756"/>
    <w:rsid w:val="002E690A"/>
    <w:rsid w:val="002E785F"/>
    <w:rsid w:val="002F040C"/>
    <w:rsid w:val="002F074A"/>
    <w:rsid w:val="002F1387"/>
    <w:rsid w:val="002F6082"/>
    <w:rsid w:val="00301440"/>
    <w:rsid w:val="00304AEF"/>
    <w:rsid w:val="00305E0E"/>
    <w:rsid w:val="003070FC"/>
    <w:rsid w:val="00310725"/>
    <w:rsid w:val="003117F3"/>
    <w:rsid w:val="0031470A"/>
    <w:rsid w:val="003211E8"/>
    <w:rsid w:val="00321A8E"/>
    <w:rsid w:val="003242DA"/>
    <w:rsid w:val="00325AFC"/>
    <w:rsid w:val="003300C8"/>
    <w:rsid w:val="0033160C"/>
    <w:rsid w:val="00332B69"/>
    <w:rsid w:val="00333AFE"/>
    <w:rsid w:val="003347C4"/>
    <w:rsid w:val="00335BBD"/>
    <w:rsid w:val="00336C02"/>
    <w:rsid w:val="00344852"/>
    <w:rsid w:val="0034515D"/>
    <w:rsid w:val="00345D3B"/>
    <w:rsid w:val="00346F5A"/>
    <w:rsid w:val="00352191"/>
    <w:rsid w:val="0035222C"/>
    <w:rsid w:val="003539D6"/>
    <w:rsid w:val="00353D2D"/>
    <w:rsid w:val="00355FA8"/>
    <w:rsid w:val="00357A39"/>
    <w:rsid w:val="00365E06"/>
    <w:rsid w:val="00367454"/>
    <w:rsid w:val="003722E6"/>
    <w:rsid w:val="00372F40"/>
    <w:rsid w:val="003738D9"/>
    <w:rsid w:val="003745F6"/>
    <w:rsid w:val="00377130"/>
    <w:rsid w:val="00377BEB"/>
    <w:rsid w:val="00380326"/>
    <w:rsid w:val="00381652"/>
    <w:rsid w:val="003829F5"/>
    <w:rsid w:val="0038441C"/>
    <w:rsid w:val="00386C07"/>
    <w:rsid w:val="0038709B"/>
    <w:rsid w:val="0039043E"/>
    <w:rsid w:val="00393C6D"/>
    <w:rsid w:val="003949EB"/>
    <w:rsid w:val="00394A70"/>
    <w:rsid w:val="00397864"/>
    <w:rsid w:val="003A0137"/>
    <w:rsid w:val="003A26AB"/>
    <w:rsid w:val="003A2B8A"/>
    <w:rsid w:val="003A318A"/>
    <w:rsid w:val="003A43F6"/>
    <w:rsid w:val="003A467A"/>
    <w:rsid w:val="003A5D11"/>
    <w:rsid w:val="003B0BA2"/>
    <w:rsid w:val="003B0FFA"/>
    <w:rsid w:val="003B158B"/>
    <w:rsid w:val="003B20A7"/>
    <w:rsid w:val="003B4A77"/>
    <w:rsid w:val="003B4B4F"/>
    <w:rsid w:val="003C414B"/>
    <w:rsid w:val="003C5CA3"/>
    <w:rsid w:val="003C6A67"/>
    <w:rsid w:val="003D0575"/>
    <w:rsid w:val="003D0930"/>
    <w:rsid w:val="003D27CF"/>
    <w:rsid w:val="003D328A"/>
    <w:rsid w:val="003D43BE"/>
    <w:rsid w:val="003D4AB4"/>
    <w:rsid w:val="003D6680"/>
    <w:rsid w:val="003D6818"/>
    <w:rsid w:val="003E1EF0"/>
    <w:rsid w:val="003E3BD2"/>
    <w:rsid w:val="003E5104"/>
    <w:rsid w:val="003E6E3A"/>
    <w:rsid w:val="003F0125"/>
    <w:rsid w:val="003F0513"/>
    <w:rsid w:val="003F0523"/>
    <w:rsid w:val="003F1634"/>
    <w:rsid w:val="003F2204"/>
    <w:rsid w:val="003F463D"/>
    <w:rsid w:val="003F4709"/>
    <w:rsid w:val="003F5E12"/>
    <w:rsid w:val="003F68F7"/>
    <w:rsid w:val="0040106C"/>
    <w:rsid w:val="004023B2"/>
    <w:rsid w:val="00402E2F"/>
    <w:rsid w:val="00406291"/>
    <w:rsid w:val="004062E6"/>
    <w:rsid w:val="00412F10"/>
    <w:rsid w:val="0041540D"/>
    <w:rsid w:val="00415D3D"/>
    <w:rsid w:val="00415E01"/>
    <w:rsid w:val="00417031"/>
    <w:rsid w:val="004200AA"/>
    <w:rsid w:val="00420DC5"/>
    <w:rsid w:val="0042319B"/>
    <w:rsid w:val="00424235"/>
    <w:rsid w:val="004244C8"/>
    <w:rsid w:val="00426F5F"/>
    <w:rsid w:val="0043000A"/>
    <w:rsid w:val="004334CB"/>
    <w:rsid w:val="004341BB"/>
    <w:rsid w:val="004341F6"/>
    <w:rsid w:val="00437240"/>
    <w:rsid w:val="004372B5"/>
    <w:rsid w:val="004406CB"/>
    <w:rsid w:val="004442AC"/>
    <w:rsid w:val="00446591"/>
    <w:rsid w:val="004514CA"/>
    <w:rsid w:val="00452EAD"/>
    <w:rsid w:val="0045364E"/>
    <w:rsid w:val="004540EB"/>
    <w:rsid w:val="00456EFD"/>
    <w:rsid w:val="00460403"/>
    <w:rsid w:val="00464EDD"/>
    <w:rsid w:val="00467F02"/>
    <w:rsid w:val="00470D08"/>
    <w:rsid w:val="00471A9A"/>
    <w:rsid w:val="004729EC"/>
    <w:rsid w:val="00480DFB"/>
    <w:rsid w:val="00481D9F"/>
    <w:rsid w:val="00484137"/>
    <w:rsid w:val="00487021"/>
    <w:rsid w:val="004872AB"/>
    <w:rsid w:val="00491F56"/>
    <w:rsid w:val="0049411C"/>
    <w:rsid w:val="0049611E"/>
    <w:rsid w:val="0049789F"/>
    <w:rsid w:val="004A18BB"/>
    <w:rsid w:val="004A1F4A"/>
    <w:rsid w:val="004A2D88"/>
    <w:rsid w:val="004A3F64"/>
    <w:rsid w:val="004A4FDA"/>
    <w:rsid w:val="004A5B14"/>
    <w:rsid w:val="004A7C29"/>
    <w:rsid w:val="004B0AF1"/>
    <w:rsid w:val="004B0D84"/>
    <w:rsid w:val="004B2D87"/>
    <w:rsid w:val="004B3A7B"/>
    <w:rsid w:val="004B4958"/>
    <w:rsid w:val="004B58C0"/>
    <w:rsid w:val="004B719C"/>
    <w:rsid w:val="004C2D51"/>
    <w:rsid w:val="004C58D2"/>
    <w:rsid w:val="004C5BC5"/>
    <w:rsid w:val="004D00E2"/>
    <w:rsid w:val="004D457A"/>
    <w:rsid w:val="004D55AB"/>
    <w:rsid w:val="004D5F85"/>
    <w:rsid w:val="004D64EE"/>
    <w:rsid w:val="004D67B9"/>
    <w:rsid w:val="004E1682"/>
    <w:rsid w:val="004E333B"/>
    <w:rsid w:val="004E47D9"/>
    <w:rsid w:val="004E4BC6"/>
    <w:rsid w:val="004E625F"/>
    <w:rsid w:val="004E7637"/>
    <w:rsid w:val="004E7E5B"/>
    <w:rsid w:val="004F1901"/>
    <w:rsid w:val="004F46A0"/>
    <w:rsid w:val="004F4AA7"/>
    <w:rsid w:val="004F4CFA"/>
    <w:rsid w:val="004F5785"/>
    <w:rsid w:val="004F64B5"/>
    <w:rsid w:val="00501605"/>
    <w:rsid w:val="005029AE"/>
    <w:rsid w:val="005047A7"/>
    <w:rsid w:val="0050517C"/>
    <w:rsid w:val="00507903"/>
    <w:rsid w:val="00517180"/>
    <w:rsid w:val="005174F9"/>
    <w:rsid w:val="00521F63"/>
    <w:rsid w:val="00523F7C"/>
    <w:rsid w:val="00524D19"/>
    <w:rsid w:val="0052514E"/>
    <w:rsid w:val="00525DB2"/>
    <w:rsid w:val="00527039"/>
    <w:rsid w:val="00530A8F"/>
    <w:rsid w:val="005317D4"/>
    <w:rsid w:val="005319B6"/>
    <w:rsid w:val="005329CF"/>
    <w:rsid w:val="00532D9D"/>
    <w:rsid w:val="00536080"/>
    <w:rsid w:val="005362F1"/>
    <w:rsid w:val="00536B71"/>
    <w:rsid w:val="00537DAD"/>
    <w:rsid w:val="00541263"/>
    <w:rsid w:val="00544750"/>
    <w:rsid w:val="0054488F"/>
    <w:rsid w:val="00544E61"/>
    <w:rsid w:val="00546B16"/>
    <w:rsid w:val="005475B0"/>
    <w:rsid w:val="00547F7F"/>
    <w:rsid w:val="00550A6E"/>
    <w:rsid w:val="00550F38"/>
    <w:rsid w:val="0055144A"/>
    <w:rsid w:val="0055155B"/>
    <w:rsid w:val="00553181"/>
    <w:rsid w:val="005543A9"/>
    <w:rsid w:val="005546A2"/>
    <w:rsid w:val="005546E5"/>
    <w:rsid w:val="005551C1"/>
    <w:rsid w:val="005553EA"/>
    <w:rsid w:val="00555A40"/>
    <w:rsid w:val="00556162"/>
    <w:rsid w:val="0055706A"/>
    <w:rsid w:val="00557B2C"/>
    <w:rsid w:val="005620B4"/>
    <w:rsid w:val="00562BA0"/>
    <w:rsid w:val="0056398E"/>
    <w:rsid w:val="00564EC2"/>
    <w:rsid w:val="00566562"/>
    <w:rsid w:val="00567DA4"/>
    <w:rsid w:val="00572A7D"/>
    <w:rsid w:val="00580989"/>
    <w:rsid w:val="00584DA4"/>
    <w:rsid w:val="00585F3B"/>
    <w:rsid w:val="00591086"/>
    <w:rsid w:val="00591321"/>
    <w:rsid w:val="00591B36"/>
    <w:rsid w:val="00591E60"/>
    <w:rsid w:val="00592C44"/>
    <w:rsid w:val="00592D0F"/>
    <w:rsid w:val="0059305A"/>
    <w:rsid w:val="00593C30"/>
    <w:rsid w:val="005943AE"/>
    <w:rsid w:val="0059678A"/>
    <w:rsid w:val="00597883"/>
    <w:rsid w:val="00597A6F"/>
    <w:rsid w:val="005A0150"/>
    <w:rsid w:val="005A075B"/>
    <w:rsid w:val="005A20B6"/>
    <w:rsid w:val="005A46E6"/>
    <w:rsid w:val="005B074E"/>
    <w:rsid w:val="005B15B0"/>
    <w:rsid w:val="005B399A"/>
    <w:rsid w:val="005B47F0"/>
    <w:rsid w:val="005B4A88"/>
    <w:rsid w:val="005B5906"/>
    <w:rsid w:val="005C1047"/>
    <w:rsid w:val="005C167B"/>
    <w:rsid w:val="005C562A"/>
    <w:rsid w:val="005C7972"/>
    <w:rsid w:val="005D02E1"/>
    <w:rsid w:val="005D1010"/>
    <w:rsid w:val="005D3B9E"/>
    <w:rsid w:val="005D4CA7"/>
    <w:rsid w:val="005D5067"/>
    <w:rsid w:val="005D557C"/>
    <w:rsid w:val="005D7C05"/>
    <w:rsid w:val="005E0DE4"/>
    <w:rsid w:val="005E5539"/>
    <w:rsid w:val="005E6613"/>
    <w:rsid w:val="005E7044"/>
    <w:rsid w:val="005F01DE"/>
    <w:rsid w:val="005F2DF3"/>
    <w:rsid w:val="005F3D58"/>
    <w:rsid w:val="005F6721"/>
    <w:rsid w:val="005F7085"/>
    <w:rsid w:val="006011B1"/>
    <w:rsid w:val="006065B4"/>
    <w:rsid w:val="0060692B"/>
    <w:rsid w:val="00607571"/>
    <w:rsid w:val="006125FE"/>
    <w:rsid w:val="00613225"/>
    <w:rsid w:val="00615343"/>
    <w:rsid w:val="0062702F"/>
    <w:rsid w:val="00627134"/>
    <w:rsid w:val="00630269"/>
    <w:rsid w:val="006302A1"/>
    <w:rsid w:val="00630F27"/>
    <w:rsid w:val="00633110"/>
    <w:rsid w:val="006349CF"/>
    <w:rsid w:val="006353CD"/>
    <w:rsid w:val="00636726"/>
    <w:rsid w:val="00640A78"/>
    <w:rsid w:val="00641E20"/>
    <w:rsid w:val="00642EE9"/>
    <w:rsid w:val="006456F1"/>
    <w:rsid w:val="0064710D"/>
    <w:rsid w:val="00651789"/>
    <w:rsid w:val="00655146"/>
    <w:rsid w:val="00655B4C"/>
    <w:rsid w:val="00657E8B"/>
    <w:rsid w:val="00661826"/>
    <w:rsid w:val="00661BB1"/>
    <w:rsid w:val="00662069"/>
    <w:rsid w:val="006642FA"/>
    <w:rsid w:val="00664FC3"/>
    <w:rsid w:val="006655AC"/>
    <w:rsid w:val="00666281"/>
    <w:rsid w:val="006670FB"/>
    <w:rsid w:val="00675578"/>
    <w:rsid w:val="00675647"/>
    <w:rsid w:val="006807F7"/>
    <w:rsid w:val="00680B5C"/>
    <w:rsid w:val="00683F6A"/>
    <w:rsid w:val="006873A8"/>
    <w:rsid w:val="00690B5D"/>
    <w:rsid w:val="00692863"/>
    <w:rsid w:val="006961C3"/>
    <w:rsid w:val="00696451"/>
    <w:rsid w:val="00696DA0"/>
    <w:rsid w:val="006A2152"/>
    <w:rsid w:val="006A2BE8"/>
    <w:rsid w:val="006A42A5"/>
    <w:rsid w:val="006A432F"/>
    <w:rsid w:val="006A5310"/>
    <w:rsid w:val="006A7656"/>
    <w:rsid w:val="006B10CC"/>
    <w:rsid w:val="006B116E"/>
    <w:rsid w:val="006B1CD6"/>
    <w:rsid w:val="006B32A9"/>
    <w:rsid w:val="006B3346"/>
    <w:rsid w:val="006B3C2F"/>
    <w:rsid w:val="006B421A"/>
    <w:rsid w:val="006B5B37"/>
    <w:rsid w:val="006C07D6"/>
    <w:rsid w:val="006C1EED"/>
    <w:rsid w:val="006C452C"/>
    <w:rsid w:val="006C4CC6"/>
    <w:rsid w:val="006D05EF"/>
    <w:rsid w:val="006D33C2"/>
    <w:rsid w:val="006D45F0"/>
    <w:rsid w:val="006D48BC"/>
    <w:rsid w:val="006D6721"/>
    <w:rsid w:val="006E2C3E"/>
    <w:rsid w:val="006E5B32"/>
    <w:rsid w:val="006F2880"/>
    <w:rsid w:val="006F4172"/>
    <w:rsid w:val="006F4551"/>
    <w:rsid w:val="006F51D2"/>
    <w:rsid w:val="006F611E"/>
    <w:rsid w:val="006F704B"/>
    <w:rsid w:val="00700D10"/>
    <w:rsid w:val="007014A3"/>
    <w:rsid w:val="00705D87"/>
    <w:rsid w:val="0070602B"/>
    <w:rsid w:val="0070659F"/>
    <w:rsid w:val="00706BEE"/>
    <w:rsid w:val="00707AE4"/>
    <w:rsid w:val="00710FE2"/>
    <w:rsid w:val="00711F97"/>
    <w:rsid w:val="007121A2"/>
    <w:rsid w:val="00712858"/>
    <w:rsid w:val="00713551"/>
    <w:rsid w:val="007146CA"/>
    <w:rsid w:val="00715261"/>
    <w:rsid w:val="00715EAA"/>
    <w:rsid w:val="00716929"/>
    <w:rsid w:val="007208BE"/>
    <w:rsid w:val="007208E2"/>
    <w:rsid w:val="00721C52"/>
    <w:rsid w:val="00723D67"/>
    <w:rsid w:val="00725515"/>
    <w:rsid w:val="0072624A"/>
    <w:rsid w:val="00726595"/>
    <w:rsid w:val="00726802"/>
    <w:rsid w:val="00732786"/>
    <w:rsid w:val="00732DBB"/>
    <w:rsid w:val="0074288B"/>
    <w:rsid w:val="00742977"/>
    <w:rsid w:val="007458A2"/>
    <w:rsid w:val="007469D4"/>
    <w:rsid w:val="00750BC8"/>
    <w:rsid w:val="00752170"/>
    <w:rsid w:val="00752A4D"/>
    <w:rsid w:val="007537C2"/>
    <w:rsid w:val="00753B07"/>
    <w:rsid w:val="00754D27"/>
    <w:rsid w:val="007554B7"/>
    <w:rsid w:val="00757892"/>
    <w:rsid w:val="00763783"/>
    <w:rsid w:val="00763F1B"/>
    <w:rsid w:val="00765254"/>
    <w:rsid w:val="00765C2C"/>
    <w:rsid w:val="0076644D"/>
    <w:rsid w:val="00775022"/>
    <w:rsid w:val="007834E3"/>
    <w:rsid w:val="00790C76"/>
    <w:rsid w:val="00793EC4"/>
    <w:rsid w:val="007954F7"/>
    <w:rsid w:val="007A09A5"/>
    <w:rsid w:val="007A2131"/>
    <w:rsid w:val="007A2F12"/>
    <w:rsid w:val="007A33F0"/>
    <w:rsid w:val="007A3E7B"/>
    <w:rsid w:val="007A50D1"/>
    <w:rsid w:val="007A569F"/>
    <w:rsid w:val="007B07CE"/>
    <w:rsid w:val="007B1E69"/>
    <w:rsid w:val="007B29A4"/>
    <w:rsid w:val="007B2DC6"/>
    <w:rsid w:val="007B5902"/>
    <w:rsid w:val="007B5BC4"/>
    <w:rsid w:val="007B6869"/>
    <w:rsid w:val="007C0498"/>
    <w:rsid w:val="007C1C26"/>
    <w:rsid w:val="007C2BEB"/>
    <w:rsid w:val="007C3134"/>
    <w:rsid w:val="007C72B9"/>
    <w:rsid w:val="007D002F"/>
    <w:rsid w:val="007D07C6"/>
    <w:rsid w:val="007D0CCD"/>
    <w:rsid w:val="007D2F6E"/>
    <w:rsid w:val="007D4307"/>
    <w:rsid w:val="007D543B"/>
    <w:rsid w:val="007E0714"/>
    <w:rsid w:val="007E274B"/>
    <w:rsid w:val="007E2941"/>
    <w:rsid w:val="007E32A5"/>
    <w:rsid w:val="007E3D0D"/>
    <w:rsid w:val="007E3D4B"/>
    <w:rsid w:val="007E6AC9"/>
    <w:rsid w:val="007E6ED5"/>
    <w:rsid w:val="007E7E61"/>
    <w:rsid w:val="007F1C3F"/>
    <w:rsid w:val="007F1C66"/>
    <w:rsid w:val="007F20D3"/>
    <w:rsid w:val="007F3254"/>
    <w:rsid w:val="007F6FE0"/>
    <w:rsid w:val="008022C1"/>
    <w:rsid w:val="0080273A"/>
    <w:rsid w:val="008033B4"/>
    <w:rsid w:val="00804D67"/>
    <w:rsid w:val="008119EB"/>
    <w:rsid w:val="00812F0A"/>
    <w:rsid w:val="00814351"/>
    <w:rsid w:val="00815F59"/>
    <w:rsid w:val="00816E35"/>
    <w:rsid w:val="008207DF"/>
    <w:rsid w:val="00822A87"/>
    <w:rsid w:val="008279D6"/>
    <w:rsid w:val="00830399"/>
    <w:rsid w:val="008307C3"/>
    <w:rsid w:val="00830C38"/>
    <w:rsid w:val="008320EC"/>
    <w:rsid w:val="00832BA1"/>
    <w:rsid w:val="008359E0"/>
    <w:rsid w:val="00836555"/>
    <w:rsid w:val="008372E0"/>
    <w:rsid w:val="00837780"/>
    <w:rsid w:val="008410A6"/>
    <w:rsid w:val="0084316F"/>
    <w:rsid w:val="008444A8"/>
    <w:rsid w:val="008452FD"/>
    <w:rsid w:val="00847512"/>
    <w:rsid w:val="00847C0A"/>
    <w:rsid w:val="00850D01"/>
    <w:rsid w:val="00855C37"/>
    <w:rsid w:val="0086109C"/>
    <w:rsid w:val="00861DC9"/>
    <w:rsid w:val="00863513"/>
    <w:rsid w:val="00871D22"/>
    <w:rsid w:val="008739BD"/>
    <w:rsid w:val="00874EDE"/>
    <w:rsid w:val="00880419"/>
    <w:rsid w:val="008828A2"/>
    <w:rsid w:val="008847E8"/>
    <w:rsid w:val="00886E49"/>
    <w:rsid w:val="00891217"/>
    <w:rsid w:val="00891BD9"/>
    <w:rsid w:val="00895552"/>
    <w:rsid w:val="008A016F"/>
    <w:rsid w:val="008A4227"/>
    <w:rsid w:val="008A707A"/>
    <w:rsid w:val="008A7130"/>
    <w:rsid w:val="008A7308"/>
    <w:rsid w:val="008B18E3"/>
    <w:rsid w:val="008B68F2"/>
    <w:rsid w:val="008C065F"/>
    <w:rsid w:val="008C36CF"/>
    <w:rsid w:val="008C4998"/>
    <w:rsid w:val="008C52EA"/>
    <w:rsid w:val="008C7819"/>
    <w:rsid w:val="008D0E8D"/>
    <w:rsid w:val="008D42B6"/>
    <w:rsid w:val="008D61B6"/>
    <w:rsid w:val="008E0087"/>
    <w:rsid w:val="008E0127"/>
    <w:rsid w:val="008E0762"/>
    <w:rsid w:val="008E11A8"/>
    <w:rsid w:val="008E132D"/>
    <w:rsid w:val="008E13D2"/>
    <w:rsid w:val="008E1466"/>
    <w:rsid w:val="008E1BD4"/>
    <w:rsid w:val="008E3C49"/>
    <w:rsid w:val="008E41ED"/>
    <w:rsid w:val="008E471D"/>
    <w:rsid w:val="008E516B"/>
    <w:rsid w:val="008E5A9B"/>
    <w:rsid w:val="008E5AA3"/>
    <w:rsid w:val="008E67E4"/>
    <w:rsid w:val="008E7244"/>
    <w:rsid w:val="008F0BDE"/>
    <w:rsid w:val="008F1C6E"/>
    <w:rsid w:val="008F27C0"/>
    <w:rsid w:val="008F291A"/>
    <w:rsid w:val="008F39D0"/>
    <w:rsid w:val="008F3FCE"/>
    <w:rsid w:val="008F4363"/>
    <w:rsid w:val="008F4DB9"/>
    <w:rsid w:val="008F730B"/>
    <w:rsid w:val="008F78DA"/>
    <w:rsid w:val="009002FD"/>
    <w:rsid w:val="00902923"/>
    <w:rsid w:val="00902F8D"/>
    <w:rsid w:val="0090555F"/>
    <w:rsid w:val="00907011"/>
    <w:rsid w:val="00912763"/>
    <w:rsid w:val="00913519"/>
    <w:rsid w:val="0091479D"/>
    <w:rsid w:val="00916A9F"/>
    <w:rsid w:val="00920DEF"/>
    <w:rsid w:val="00922B6C"/>
    <w:rsid w:val="00923DCC"/>
    <w:rsid w:val="0092493A"/>
    <w:rsid w:val="00931C75"/>
    <w:rsid w:val="00934A0F"/>
    <w:rsid w:val="00935A41"/>
    <w:rsid w:val="00936D54"/>
    <w:rsid w:val="009375B0"/>
    <w:rsid w:val="009401DF"/>
    <w:rsid w:val="00940B91"/>
    <w:rsid w:val="0094419E"/>
    <w:rsid w:val="00945965"/>
    <w:rsid w:val="00946C50"/>
    <w:rsid w:val="00947E43"/>
    <w:rsid w:val="00952BA7"/>
    <w:rsid w:val="00953E9F"/>
    <w:rsid w:val="009547F3"/>
    <w:rsid w:val="00956380"/>
    <w:rsid w:val="00960789"/>
    <w:rsid w:val="00961671"/>
    <w:rsid w:val="00961691"/>
    <w:rsid w:val="00962C37"/>
    <w:rsid w:val="009641C4"/>
    <w:rsid w:val="009644CD"/>
    <w:rsid w:val="00966DDA"/>
    <w:rsid w:val="009676DF"/>
    <w:rsid w:val="0097067C"/>
    <w:rsid w:val="00970BAB"/>
    <w:rsid w:val="00974936"/>
    <w:rsid w:val="0097579F"/>
    <w:rsid w:val="00975E13"/>
    <w:rsid w:val="00980E2B"/>
    <w:rsid w:val="00984DA3"/>
    <w:rsid w:val="0099006B"/>
    <w:rsid w:val="009911CB"/>
    <w:rsid w:val="00991690"/>
    <w:rsid w:val="009917D0"/>
    <w:rsid w:val="00992038"/>
    <w:rsid w:val="00992F87"/>
    <w:rsid w:val="00993C56"/>
    <w:rsid w:val="00993F03"/>
    <w:rsid w:val="009940F6"/>
    <w:rsid w:val="00994729"/>
    <w:rsid w:val="00997894"/>
    <w:rsid w:val="009A06B7"/>
    <w:rsid w:val="009A0997"/>
    <w:rsid w:val="009A0AF7"/>
    <w:rsid w:val="009A57EC"/>
    <w:rsid w:val="009A5FB1"/>
    <w:rsid w:val="009A5FDD"/>
    <w:rsid w:val="009B13F3"/>
    <w:rsid w:val="009B1575"/>
    <w:rsid w:val="009B374D"/>
    <w:rsid w:val="009B637D"/>
    <w:rsid w:val="009C1032"/>
    <w:rsid w:val="009C115D"/>
    <w:rsid w:val="009D128D"/>
    <w:rsid w:val="009D22AD"/>
    <w:rsid w:val="009D2416"/>
    <w:rsid w:val="009D3A26"/>
    <w:rsid w:val="009D42DA"/>
    <w:rsid w:val="009D5DC4"/>
    <w:rsid w:val="009D6C59"/>
    <w:rsid w:val="009E09B7"/>
    <w:rsid w:val="009E148D"/>
    <w:rsid w:val="009E206B"/>
    <w:rsid w:val="009F6D84"/>
    <w:rsid w:val="00A01C8B"/>
    <w:rsid w:val="00A02161"/>
    <w:rsid w:val="00A04A5F"/>
    <w:rsid w:val="00A06E7E"/>
    <w:rsid w:val="00A07330"/>
    <w:rsid w:val="00A10D62"/>
    <w:rsid w:val="00A11906"/>
    <w:rsid w:val="00A1268F"/>
    <w:rsid w:val="00A1421B"/>
    <w:rsid w:val="00A16B25"/>
    <w:rsid w:val="00A2179A"/>
    <w:rsid w:val="00A25DE6"/>
    <w:rsid w:val="00A2600C"/>
    <w:rsid w:val="00A262D5"/>
    <w:rsid w:val="00A32396"/>
    <w:rsid w:val="00A330CF"/>
    <w:rsid w:val="00A3704F"/>
    <w:rsid w:val="00A40436"/>
    <w:rsid w:val="00A40EBB"/>
    <w:rsid w:val="00A43541"/>
    <w:rsid w:val="00A44CE2"/>
    <w:rsid w:val="00A50EF5"/>
    <w:rsid w:val="00A5193A"/>
    <w:rsid w:val="00A52368"/>
    <w:rsid w:val="00A52511"/>
    <w:rsid w:val="00A53EBD"/>
    <w:rsid w:val="00A60836"/>
    <w:rsid w:val="00A61411"/>
    <w:rsid w:val="00A616F5"/>
    <w:rsid w:val="00A66925"/>
    <w:rsid w:val="00A7449A"/>
    <w:rsid w:val="00A763F3"/>
    <w:rsid w:val="00A80724"/>
    <w:rsid w:val="00A80736"/>
    <w:rsid w:val="00A80F59"/>
    <w:rsid w:val="00A81C8A"/>
    <w:rsid w:val="00A81DFB"/>
    <w:rsid w:val="00A82AB4"/>
    <w:rsid w:val="00A83D15"/>
    <w:rsid w:val="00A856FA"/>
    <w:rsid w:val="00A86458"/>
    <w:rsid w:val="00A92183"/>
    <w:rsid w:val="00A94BD4"/>
    <w:rsid w:val="00A95AF8"/>
    <w:rsid w:val="00AA0984"/>
    <w:rsid w:val="00AA1E80"/>
    <w:rsid w:val="00AA263E"/>
    <w:rsid w:val="00AA36A6"/>
    <w:rsid w:val="00AA6859"/>
    <w:rsid w:val="00AA7668"/>
    <w:rsid w:val="00AB1CB1"/>
    <w:rsid w:val="00AB2825"/>
    <w:rsid w:val="00AB60BD"/>
    <w:rsid w:val="00AB6DA5"/>
    <w:rsid w:val="00AB7805"/>
    <w:rsid w:val="00AC0B9A"/>
    <w:rsid w:val="00AC0F06"/>
    <w:rsid w:val="00AC1E53"/>
    <w:rsid w:val="00AD242A"/>
    <w:rsid w:val="00AD5810"/>
    <w:rsid w:val="00AD79C5"/>
    <w:rsid w:val="00AE4559"/>
    <w:rsid w:val="00AF160F"/>
    <w:rsid w:val="00AF3064"/>
    <w:rsid w:val="00AF3C24"/>
    <w:rsid w:val="00AF4BE2"/>
    <w:rsid w:val="00AF615C"/>
    <w:rsid w:val="00B015A5"/>
    <w:rsid w:val="00B036C8"/>
    <w:rsid w:val="00B05245"/>
    <w:rsid w:val="00B06CDF"/>
    <w:rsid w:val="00B07C0C"/>
    <w:rsid w:val="00B1172E"/>
    <w:rsid w:val="00B11A9C"/>
    <w:rsid w:val="00B144E1"/>
    <w:rsid w:val="00B14E3F"/>
    <w:rsid w:val="00B202AA"/>
    <w:rsid w:val="00B20C7D"/>
    <w:rsid w:val="00B20D3C"/>
    <w:rsid w:val="00B239DC"/>
    <w:rsid w:val="00B25AFA"/>
    <w:rsid w:val="00B26B88"/>
    <w:rsid w:val="00B27344"/>
    <w:rsid w:val="00B278B9"/>
    <w:rsid w:val="00B30F7E"/>
    <w:rsid w:val="00B31030"/>
    <w:rsid w:val="00B34818"/>
    <w:rsid w:val="00B358DC"/>
    <w:rsid w:val="00B35D84"/>
    <w:rsid w:val="00B36D45"/>
    <w:rsid w:val="00B407D3"/>
    <w:rsid w:val="00B433EA"/>
    <w:rsid w:val="00B434F1"/>
    <w:rsid w:val="00B43BFB"/>
    <w:rsid w:val="00B44191"/>
    <w:rsid w:val="00B44311"/>
    <w:rsid w:val="00B46A68"/>
    <w:rsid w:val="00B5179B"/>
    <w:rsid w:val="00B5233C"/>
    <w:rsid w:val="00B54EB3"/>
    <w:rsid w:val="00B56030"/>
    <w:rsid w:val="00B61983"/>
    <w:rsid w:val="00B6229B"/>
    <w:rsid w:val="00B65431"/>
    <w:rsid w:val="00B712FD"/>
    <w:rsid w:val="00B73A7E"/>
    <w:rsid w:val="00B74165"/>
    <w:rsid w:val="00B74A5C"/>
    <w:rsid w:val="00B754C0"/>
    <w:rsid w:val="00B757BA"/>
    <w:rsid w:val="00B81E77"/>
    <w:rsid w:val="00B82510"/>
    <w:rsid w:val="00B84F02"/>
    <w:rsid w:val="00B935B9"/>
    <w:rsid w:val="00B936DC"/>
    <w:rsid w:val="00B94097"/>
    <w:rsid w:val="00B94937"/>
    <w:rsid w:val="00B97903"/>
    <w:rsid w:val="00BA0EC9"/>
    <w:rsid w:val="00BA1186"/>
    <w:rsid w:val="00BA3441"/>
    <w:rsid w:val="00BA4233"/>
    <w:rsid w:val="00BA52D4"/>
    <w:rsid w:val="00BA580E"/>
    <w:rsid w:val="00BA5E7B"/>
    <w:rsid w:val="00BA76B3"/>
    <w:rsid w:val="00BB0907"/>
    <w:rsid w:val="00BB16B6"/>
    <w:rsid w:val="00BB16D0"/>
    <w:rsid w:val="00BB3483"/>
    <w:rsid w:val="00BB38B7"/>
    <w:rsid w:val="00BB4180"/>
    <w:rsid w:val="00BB4238"/>
    <w:rsid w:val="00BB4E93"/>
    <w:rsid w:val="00BB5357"/>
    <w:rsid w:val="00BB64F1"/>
    <w:rsid w:val="00BC1DD9"/>
    <w:rsid w:val="00BC2B80"/>
    <w:rsid w:val="00BC3D86"/>
    <w:rsid w:val="00BC75A9"/>
    <w:rsid w:val="00BD0F48"/>
    <w:rsid w:val="00BD3883"/>
    <w:rsid w:val="00BE14FE"/>
    <w:rsid w:val="00BE2D21"/>
    <w:rsid w:val="00BE2D51"/>
    <w:rsid w:val="00BE41ED"/>
    <w:rsid w:val="00BE47E8"/>
    <w:rsid w:val="00BE48F9"/>
    <w:rsid w:val="00BE4EAC"/>
    <w:rsid w:val="00BF2583"/>
    <w:rsid w:val="00BF2685"/>
    <w:rsid w:val="00BF6E9F"/>
    <w:rsid w:val="00BF72C8"/>
    <w:rsid w:val="00BF7694"/>
    <w:rsid w:val="00C011F5"/>
    <w:rsid w:val="00C013E2"/>
    <w:rsid w:val="00C01411"/>
    <w:rsid w:val="00C02761"/>
    <w:rsid w:val="00C02903"/>
    <w:rsid w:val="00C032BC"/>
    <w:rsid w:val="00C03CE9"/>
    <w:rsid w:val="00C03D7D"/>
    <w:rsid w:val="00C03D7F"/>
    <w:rsid w:val="00C04066"/>
    <w:rsid w:val="00C056E9"/>
    <w:rsid w:val="00C059BF"/>
    <w:rsid w:val="00C06865"/>
    <w:rsid w:val="00C07CD5"/>
    <w:rsid w:val="00C130AA"/>
    <w:rsid w:val="00C1423A"/>
    <w:rsid w:val="00C147FD"/>
    <w:rsid w:val="00C169E8"/>
    <w:rsid w:val="00C2121C"/>
    <w:rsid w:val="00C21CEB"/>
    <w:rsid w:val="00C230DD"/>
    <w:rsid w:val="00C24EFD"/>
    <w:rsid w:val="00C279DD"/>
    <w:rsid w:val="00C36A0B"/>
    <w:rsid w:val="00C36F6A"/>
    <w:rsid w:val="00C37DB1"/>
    <w:rsid w:val="00C37ECE"/>
    <w:rsid w:val="00C409AF"/>
    <w:rsid w:val="00C4185E"/>
    <w:rsid w:val="00C425B7"/>
    <w:rsid w:val="00C42861"/>
    <w:rsid w:val="00C43FB5"/>
    <w:rsid w:val="00C468B6"/>
    <w:rsid w:val="00C47EE4"/>
    <w:rsid w:val="00C5093C"/>
    <w:rsid w:val="00C52E4F"/>
    <w:rsid w:val="00C555BD"/>
    <w:rsid w:val="00C57392"/>
    <w:rsid w:val="00C578D4"/>
    <w:rsid w:val="00C57F9A"/>
    <w:rsid w:val="00C62B44"/>
    <w:rsid w:val="00C6314C"/>
    <w:rsid w:val="00C63FDE"/>
    <w:rsid w:val="00C644DF"/>
    <w:rsid w:val="00C64571"/>
    <w:rsid w:val="00C667E9"/>
    <w:rsid w:val="00C66ED3"/>
    <w:rsid w:val="00C702DD"/>
    <w:rsid w:val="00C74C8A"/>
    <w:rsid w:val="00C74E91"/>
    <w:rsid w:val="00C76981"/>
    <w:rsid w:val="00C819C4"/>
    <w:rsid w:val="00C8292B"/>
    <w:rsid w:val="00C834BB"/>
    <w:rsid w:val="00C84A7A"/>
    <w:rsid w:val="00C84D14"/>
    <w:rsid w:val="00C85D5D"/>
    <w:rsid w:val="00C8671A"/>
    <w:rsid w:val="00C8710B"/>
    <w:rsid w:val="00C91B10"/>
    <w:rsid w:val="00C9254A"/>
    <w:rsid w:val="00C928AA"/>
    <w:rsid w:val="00C92F37"/>
    <w:rsid w:val="00C951AA"/>
    <w:rsid w:val="00C95494"/>
    <w:rsid w:val="00C9595F"/>
    <w:rsid w:val="00CA45B6"/>
    <w:rsid w:val="00CA4C8A"/>
    <w:rsid w:val="00CA7B94"/>
    <w:rsid w:val="00CB1297"/>
    <w:rsid w:val="00CB337A"/>
    <w:rsid w:val="00CB5389"/>
    <w:rsid w:val="00CB5D82"/>
    <w:rsid w:val="00CB7C26"/>
    <w:rsid w:val="00CC4F0E"/>
    <w:rsid w:val="00CC533A"/>
    <w:rsid w:val="00CC6224"/>
    <w:rsid w:val="00CC7BA0"/>
    <w:rsid w:val="00CD2100"/>
    <w:rsid w:val="00CD4774"/>
    <w:rsid w:val="00CD514D"/>
    <w:rsid w:val="00CD530C"/>
    <w:rsid w:val="00CD6209"/>
    <w:rsid w:val="00CD70BD"/>
    <w:rsid w:val="00CD74EA"/>
    <w:rsid w:val="00CD7C18"/>
    <w:rsid w:val="00CE1A20"/>
    <w:rsid w:val="00CE35ED"/>
    <w:rsid w:val="00CE6C96"/>
    <w:rsid w:val="00CE6DBB"/>
    <w:rsid w:val="00CF1FE0"/>
    <w:rsid w:val="00CF2410"/>
    <w:rsid w:val="00CF2E2A"/>
    <w:rsid w:val="00CF3597"/>
    <w:rsid w:val="00CF45F2"/>
    <w:rsid w:val="00D03B67"/>
    <w:rsid w:val="00D05DC5"/>
    <w:rsid w:val="00D05F14"/>
    <w:rsid w:val="00D06D60"/>
    <w:rsid w:val="00D129D6"/>
    <w:rsid w:val="00D129DB"/>
    <w:rsid w:val="00D14390"/>
    <w:rsid w:val="00D15378"/>
    <w:rsid w:val="00D1675E"/>
    <w:rsid w:val="00D221E2"/>
    <w:rsid w:val="00D33F21"/>
    <w:rsid w:val="00D364AE"/>
    <w:rsid w:val="00D37B3C"/>
    <w:rsid w:val="00D41E5B"/>
    <w:rsid w:val="00D42DB1"/>
    <w:rsid w:val="00D44811"/>
    <w:rsid w:val="00D44B60"/>
    <w:rsid w:val="00D45B2B"/>
    <w:rsid w:val="00D476A2"/>
    <w:rsid w:val="00D520FC"/>
    <w:rsid w:val="00D524EC"/>
    <w:rsid w:val="00D526DA"/>
    <w:rsid w:val="00D5472F"/>
    <w:rsid w:val="00D56874"/>
    <w:rsid w:val="00D5717B"/>
    <w:rsid w:val="00D57B26"/>
    <w:rsid w:val="00D62D74"/>
    <w:rsid w:val="00D6370B"/>
    <w:rsid w:val="00D6446B"/>
    <w:rsid w:val="00D65576"/>
    <w:rsid w:val="00D65FDC"/>
    <w:rsid w:val="00D6652D"/>
    <w:rsid w:val="00D70E5D"/>
    <w:rsid w:val="00D740C8"/>
    <w:rsid w:val="00D760A7"/>
    <w:rsid w:val="00D801ED"/>
    <w:rsid w:val="00D84B8B"/>
    <w:rsid w:val="00D8739B"/>
    <w:rsid w:val="00D874B1"/>
    <w:rsid w:val="00D9050D"/>
    <w:rsid w:val="00D90D80"/>
    <w:rsid w:val="00D9162E"/>
    <w:rsid w:val="00D94C35"/>
    <w:rsid w:val="00DA14FD"/>
    <w:rsid w:val="00DA4CDE"/>
    <w:rsid w:val="00DA52ED"/>
    <w:rsid w:val="00DA59E0"/>
    <w:rsid w:val="00DA634D"/>
    <w:rsid w:val="00DB001C"/>
    <w:rsid w:val="00DB1434"/>
    <w:rsid w:val="00DB3B69"/>
    <w:rsid w:val="00DB55E2"/>
    <w:rsid w:val="00DB73FF"/>
    <w:rsid w:val="00DB7644"/>
    <w:rsid w:val="00DC04C1"/>
    <w:rsid w:val="00DC7A6E"/>
    <w:rsid w:val="00DD125A"/>
    <w:rsid w:val="00DD1A64"/>
    <w:rsid w:val="00DD438B"/>
    <w:rsid w:val="00DD4EC0"/>
    <w:rsid w:val="00DD7997"/>
    <w:rsid w:val="00DD7B6E"/>
    <w:rsid w:val="00DE0FA4"/>
    <w:rsid w:val="00DE246E"/>
    <w:rsid w:val="00DE31F0"/>
    <w:rsid w:val="00DE4C8B"/>
    <w:rsid w:val="00DE5276"/>
    <w:rsid w:val="00DE63F6"/>
    <w:rsid w:val="00DF1A78"/>
    <w:rsid w:val="00DF1BB7"/>
    <w:rsid w:val="00DF1D8C"/>
    <w:rsid w:val="00DF4100"/>
    <w:rsid w:val="00DF4A1B"/>
    <w:rsid w:val="00DF509B"/>
    <w:rsid w:val="00DF56BB"/>
    <w:rsid w:val="00DF57E8"/>
    <w:rsid w:val="00DF7C0C"/>
    <w:rsid w:val="00E0107D"/>
    <w:rsid w:val="00E019A4"/>
    <w:rsid w:val="00E02DC4"/>
    <w:rsid w:val="00E046C4"/>
    <w:rsid w:val="00E078F5"/>
    <w:rsid w:val="00E07DD8"/>
    <w:rsid w:val="00E108D2"/>
    <w:rsid w:val="00E13CEC"/>
    <w:rsid w:val="00E14014"/>
    <w:rsid w:val="00E143AD"/>
    <w:rsid w:val="00E16B14"/>
    <w:rsid w:val="00E22BE2"/>
    <w:rsid w:val="00E22F83"/>
    <w:rsid w:val="00E242E8"/>
    <w:rsid w:val="00E3021C"/>
    <w:rsid w:val="00E336FC"/>
    <w:rsid w:val="00E351BC"/>
    <w:rsid w:val="00E37502"/>
    <w:rsid w:val="00E3797C"/>
    <w:rsid w:val="00E37FD7"/>
    <w:rsid w:val="00E40F17"/>
    <w:rsid w:val="00E42CD0"/>
    <w:rsid w:val="00E452A3"/>
    <w:rsid w:val="00E462A0"/>
    <w:rsid w:val="00E47D13"/>
    <w:rsid w:val="00E50EC2"/>
    <w:rsid w:val="00E52E3D"/>
    <w:rsid w:val="00E56746"/>
    <w:rsid w:val="00E57151"/>
    <w:rsid w:val="00E648E3"/>
    <w:rsid w:val="00E6567D"/>
    <w:rsid w:val="00E66DCA"/>
    <w:rsid w:val="00E67702"/>
    <w:rsid w:val="00E70298"/>
    <w:rsid w:val="00E713FF"/>
    <w:rsid w:val="00E722FC"/>
    <w:rsid w:val="00E743D1"/>
    <w:rsid w:val="00E74997"/>
    <w:rsid w:val="00E76E89"/>
    <w:rsid w:val="00E8488F"/>
    <w:rsid w:val="00E8585C"/>
    <w:rsid w:val="00E85A05"/>
    <w:rsid w:val="00E86F7E"/>
    <w:rsid w:val="00E90480"/>
    <w:rsid w:val="00E91F69"/>
    <w:rsid w:val="00E93E55"/>
    <w:rsid w:val="00E93FE4"/>
    <w:rsid w:val="00E941FE"/>
    <w:rsid w:val="00E95BDC"/>
    <w:rsid w:val="00E95C91"/>
    <w:rsid w:val="00E9607D"/>
    <w:rsid w:val="00E97648"/>
    <w:rsid w:val="00EA5FB9"/>
    <w:rsid w:val="00EA64EA"/>
    <w:rsid w:val="00EA6883"/>
    <w:rsid w:val="00EA7936"/>
    <w:rsid w:val="00EB123E"/>
    <w:rsid w:val="00EB1862"/>
    <w:rsid w:val="00EB3235"/>
    <w:rsid w:val="00EB49D5"/>
    <w:rsid w:val="00EB4DBA"/>
    <w:rsid w:val="00EB52BB"/>
    <w:rsid w:val="00EB72E9"/>
    <w:rsid w:val="00EC4AF5"/>
    <w:rsid w:val="00EC66EB"/>
    <w:rsid w:val="00ED14E8"/>
    <w:rsid w:val="00ED25E2"/>
    <w:rsid w:val="00ED44A9"/>
    <w:rsid w:val="00ED4980"/>
    <w:rsid w:val="00EE3134"/>
    <w:rsid w:val="00EE5CD1"/>
    <w:rsid w:val="00EE6653"/>
    <w:rsid w:val="00EE6C33"/>
    <w:rsid w:val="00EE6CB8"/>
    <w:rsid w:val="00EF1DD6"/>
    <w:rsid w:val="00F03122"/>
    <w:rsid w:val="00F04A67"/>
    <w:rsid w:val="00F11000"/>
    <w:rsid w:val="00F12D92"/>
    <w:rsid w:val="00F130DE"/>
    <w:rsid w:val="00F153CE"/>
    <w:rsid w:val="00F17DC8"/>
    <w:rsid w:val="00F21C8B"/>
    <w:rsid w:val="00F220D4"/>
    <w:rsid w:val="00F22849"/>
    <w:rsid w:val="00F22E6C"/>
    <w:rsid w:val="00F26219"/>
    <w:rsid w:val="00F30523"/>
    <w:rsid w:val="00F341C0"/>
    <w:rsid w:val="00F34AE3"/>
    <w:rsid w:val="00F35738"/>
    <w:rsid w:val="00F42A4A"/>
    <w:rsid w:val="00F4321E"/>
    <w:rsid w:val="00F43B47"/>
    <w:rsid w:val="00F45D5D"/>
    <w:rsid w:val="00F460A4"/>
    <w:rsid w:val="00F46473"/>
    <w:rsid w:val="00F47648"/>
    <w:rsid w:val="00F47B1B"/>
    <w:rsid w:val="00F47B2C"/>
    <w:rsid w:val="00F549A8"/>
    <w:rsid w:val="00F57226"/>
    <w:rsid w:val="00F57980"/>
    <w:rsid w:val="00F60325"/>
    <w:rsid w:val="00F62E91"/>
    <w:rsid w:val="00F62EA1"/>
    <w:rsid w:val="00F62F9D"/>
    <w:rsid w:val="00F6514B"/>
    <w:rsid w:val="00F65835"/>
    <w:rsid w:val="00F66936"/>
    <w:rsid w:val="00F7066E"/>
    <w:rsid w:val="00F7102D"/>
    <w:rsid w:val="00F73D71"/>
    <w:rsid w:val="00F740F9"/>
    <w:rsid w:val="00F76374"/>
    <w:rsid w:val="00F767AB"/>
    <w:rsid w:val="00F80D77"/>
    <w:rsid w:val="00F83868"/>
    <w:rsid w:val="00F83F95"/>
    <w:rsid w:val="00F8709A"/>
    <w:rsid w:val="00F92359"/>
    <w:rsid w:val="00F92E69"/>
    <w:rsid w:val="00F9307C"/>
    <w:rsid w:val="00F9414D"/>
    <w:rsid w:val="00F94BA9"/>
    <w:rsid w:val="00F96069"/>
    <w:rsid w:val="00F96AB8"/>
    <w:rsid w:val="00F96F77"/>
    <w:rsid w:val="00F972AF"/>
    <w:rsid w:val="00F97B70"/>
    <w:rsid w:val="00FA480D"/>
    <w:rsid w:val="00FA7DA2"/>
    <w:rsid w:val="00FB0DBE"/>
    <w:rsid w:val="00FB2E33"/>
    <w:rsid w:val="00FB2EFF"/>
    <w:rsid w:val="00FB4188"/>
    <w:rsid w:val="00FB48EB"/>
    <w:rsid w:val="00FB62E5"/>
    <w:rsid w:val="00FB6DD2"/>
    <w:rsid w:val="00FB7773"/>
    <w:rsid w:val="00FC20D9"/>
    <w:rsid w:val="00FC24CF"/>
    <w:rsid w:val="00FD0191"/>
    <w:rsid w:val="00FD1692"/>
    <w:rsid w:val="00FD170E"/>
    <w:rsid w:val="00FD2017"/>
    <w:rsid w:val="00FD4BA0"/>
    <w:rsid w:val="00FD6455"/>
    <w:rsid w:val="00FD6A95"/>
    <w:rsid w:val="00FE352F"/>
    <w:rsid w:val="00FE38EA"/>
    <w:rsid w:val="00FE3FF3"/>
    <w:rsid w:val="00FE709E"/>
    <w:rsid w:val="00FE7A1F"/>
    <w:rsid w:val="00FF0C46"/>
    <w:rsid w:val="00FF35FD"/>
    <w:rsid w:val="00FF4F23"/>
    <w:rsid w:val="00FF6D3F"/>
    <w:rsid w:val="00FF6FD7"/>
    <w:rsid w:val="00FF725A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FD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23FD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123FD"/>
    <w:rPr>
      <w:b/>
      <w:bCs/>
    </w:rPr>
  </w:style>
  <w:style w:type="paragraph" w:styleId="a5">
    <w:name w:val="No Spacing"/>
    <w:uiPriority w:val="1"/>
    <w:qFormat/>
    <w:rsid w:val="00FB62E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E7196-4F41-4AAA-B079-8DD0C8EB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27</cp:revision>
  <dcterms:created xsi:type="dcterms:W3CDTF">2013-08-07T12:53:00Z</dcterms:created>
  <dcterms:modified xsi:type="dcterms:W3CDTF">2013-09-15T13:38:00Z</dcterms:modified>
</cp:coreProperties>
</file>